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2D" w:rsidRPr="00176CA2" w:rsidRDefault="00CD19C1" w:rsidP="0086182D">
      <w:pPr>
        <w:jc w:val="center"/>
        <w:rPr>
          <w:sz w:val="28"/>
          <w:szCs w:val="28"/>
        </w:rPr>
      </w:pPr>
      <w:r>
        <w:rPr>
          <w:noProof/>
          <w:sz w:val="8"/>
        </w:rPr>
        <w:drawing>
          <wp:inline distT="0" distB="0" distL="0" distR="0">
            <wp:extent cx="723900" cy="904875"/>
            <wp:effectExtent l="19050" t="0" r="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82D" w:rsidRPr="00D21314" w:rsidRDefault="0086182D" w:rsidP="0086182D">
      <w:pPr>
        <w:pStyle w:val="a7"/>
        <w:jc w:val="center"/>
        <w:rPr>
          <w:sz w:val="26"/>
          <w:szCs w:val="26"/>
        </w:rPr>
      </w:pPr>
      <w:r w:rsidRPr="00D21314">
        <w:rPr>
          <w:sz w:val="26"/>
          <w:szCs w:val="26"/>
        </w:rPr>
        <w:t>Росси</w:t>
      </w:r>
      <w:r w:rsidR="009F1C56" w:rsidRPr="00D21314">
        <w:rPr>
          <w:sz w:val="26"/>
          <w:szCs w:val="26"/>
        </w:rPr>
        <w:t>йская Федерация</w:t>
      </w:r>
    </w:p>
    <w:p w:rsidR="0086182D" w:rsidRPr="00D21314" w:rsidRDefault="0086182D" w:rsidP="0086182D">
      <w:pPr>
        <w:jc w:val="center"/>
        <w:rPr>
          <w:sz w:val="26"/>
          <w:szCs w:val="26"/>
        </w:rPr>
      </w:pPr>
      <w:r w:rsidRPr="00D21314">
        <w:rPr>
          <w:sz w:val="26"/>
          <w:szCs w:val="26"/>
        </w:rPr>
        <w:t>Новгородская область Новгородский район</w:t>
      </w:r>
    </w:p>
    <w:p w:rsidR="0086182D" w:rsidRPr="00D21314" w:rsidRDefault="0086182D" w:rsidP="0086182D">
      <w:pPr>
        <w:jc w:val="center"/>
        <w:rPr>
          <w:sz w:val="26"/>
          <w:szCs w:val="26"/>
        </w:rPr>
      </w:pPr>
      <w:r w:rsidRPr="00D21314">
        <w:rPr>
          <w:sz w:val="26"/>
          <w:szCs w:val="26"/>
        </w:rPr>
        <w:t>Администрация Лесновского сельского поселения</w:t>
      </w:r>
    </w:p>
    <w:p w:rsidR="0086182D" w:rsidRPr="00D21314" w:rsidRDefault="0086182D" w:rsidP="0086182D">
      <w:pPr>
        <w:jc w:val="center"/>
        <w:rPr>
          <w:sz w:val="26"/>
          <w:szCs w:val="26"/>
        </w:rPr>
      </w:pPr>
    </w:p>
    <w:p w:rsidR="0086182D" w:rsidRPr="00D21314" w:rsidRDefault="0086182D" w:rsidP="0086182D">
      <w:pPr>
        <w:jc w:val="center"/>
        <w:rPr>
          <w:b/>
          <w:sz w:val="26"/>
          <w:szCs w:val="26"/>
        </w:rPr>
      </w:pPr>
      <w:r w:rsidRPr="00D21314">
        <w:rPr>
          <w:b/>
          <w:sz w:val="26"/>
          <w:szCs w:val="26"/>
        </w:rPr>
        <w:t>ПОСТАНОВЛЕНИЕ</w:t>
      </w:r>
    </w:p>
    <w:p w:rsidR="005C5919" w:rsidRPr="00D21314" w:rsidRDefault="005C5919" w:rsidP="0086182D">
      <w:pPr>
        <w:shd w:val="clear" w:color="auto" w:fill="FFFFFF"/>
        <w:spacing w:line="281" w:lineRule="exact"/>
        <w:ind w:left="50" w:right="6912"/>
        <w:jc w:val="both"/>
        <w:rPr>
          <w:spacing w:val="-1"/>
          <w:sz w:val="26"/>
          <w:szCs w:val="26"/>
        </w:rPr>
      </w:pPr>
    </w:p>
    <w:p w:rsidR="0086182D" w:rsidRPr="00D21314" w:rsidRDefault="0086182D" w:rsidP="009F1C56">
      <w:pPr>
        <w:shd w:val="clear" w:color="auto" w:fill="FFFFFF"/>
        <w:spacing w:line="281" w:lineRule="exact"/>
        <w:ind w:left="50" w:right="-1"/>
        <w:jc w:val="both"/>
        <w:rPr>
          <w:spacing w:val="-1"/>
          <w:sz w:val="26"/>
          <w:szCs w:val="26"/>
        </w:rPr>
      </w:pPr>
      <w:r w:rsidRPr="00D21314">
        <w:rPr>
          <w:spacing w:val="-1"/>
          <w:sz w:val="26"/>
          <w:szCs w:val="26"/>
        </w:rPr>
        <w:t xml:space="preserve">от </w:t>
      </w:r>
      <w:r w:rsidR="00D21314">
        <w:rPr>
          <w:spacing w:val="-1"/>
          <w:sz w:val="26"/>
          <w:szCs w:val="26"/>
        </w:rPr>
        <w:t>17.07</w:t>
      </w:r>
      <w:r w:rsidR="00D778C6" w:rsidRPr="00D21314">
        <w:rPr>
          <w:spacing w:val="-1"/>
          <w:sz w:val="26"/>
          <w:szCs w:val="26"/>
        </w:rPr>
        <w:t>.</w:t>
      </w:r>
      <w:r w:rsidR="00171104" w:rsidRPr="00D21314">
        <w:rPr>
          <w:spacing w:val="-1"/>
          <w:sz w:val="26"/>
          <w:szCs w:val="26"/>
        </w:rPr>
        <w:t>201</w:t>
      </w:r>
      <w:r w:rsidR="00D21314">
        <w:rPr>
          <w:spacing w:val="-1"/>
          <w:sz w:val="26"/>
          <w:szCs w:val="26"/>
        </w:rPr>
        <w:t>9</w:t>
      </w:r>
      <w:r w:rsidRPr="00D21314">
        <w:rPr>
          <w:spacing w:val="-1"/>
          <w:sz w:val="26"/>
          <w:szCs w:val="26"/>
        </w:rPr>
        <w:t xml:space="preserve"> № </w:t>
      </w:r>
      <w:r w:rsidR="00D21314">
        <w:rPr>
          <w:spacing w:val="-1"/>
          <w:sz w:val="26"/>
          <w:szCs w:val="26"/>
        </w:rPr>
        <w:t>58</w:t>
      </w:r>
    </w:p>
    <w:p w:rsidR="0086182D" w:rsidRPr="00D21314" w:rsidRDefault="0086182D" w:rsidP="0086182D">
      <w:pPr>
        <w:shd w:val="clear" w:color="auto" w:fill="FFFFFF"/>
        <w:spacing w:line="281" w:lineRule="exact"/>
        <w:ind w:left="50" w:right="6912"/>
        <w:jc w:val="both"/>
        <w:rPr>
          <w:sz w:val="26"/>
          <w:szCs w:val="26"/>
        </w:rPr>
      </w:pPr>
      <w:r w:rsidRPr="00D21314">
        <w:rPr>
          <w:sz w:val="26"/>
          <w:szCs w:val="26"/>
        </w:rPr>
        <w:t>д. Лесная</w:t>
      </w:r>
    </w:p>
    <w:p w:rsidR="0086182D" w:rsidRPr="00D21314" w:rsidRDefault="0086182D" w:rsidP="0086182D">
      <w:pPr>
        <w:rPr>
          <w:sz w:val="26"/>
          <w:szCs w:val="26"/>
        </w:rPr>
      </w:pPr>
    </w:p>
    <w:p w:rsidR="0086182D" w:rsidRPr="00D21314" w:rsidRDefault="0086182D" w:rsidP="00D21314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D2131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«</w:t>
      </w:r>
      <w:r w:rsidR="00D21314">
        <w:rPr>
          <w:rFonts w:ascii="Times New Roman" w:hAnsi="Times New Roman" w:cs="Times New Roman"/>
          <w:sz w:val="26"/>
          <w:szCs w:val="26"/>
        </w:rPr>
        <w:t>Развитие и поддержка малого и среднего предпринимательства на территории Лесновского сельского поселения на 2020-2022 годы»</w:t>
      </w:r>
    </w:p>
    <w:p w:rsidR="0086182D" w:rsidRPr="00D21314" w:rsidRDefault="0086182D" w:rsidP="008618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1314" w:rsidRDefault="0086182D" w:rsidP="0086182D">
      <w:pPr>
        <w:ind w:firstLine="709"/>
        <w:jc w:val="both"/>
        <w:rPr>
          <w:sz w:val="26"/>
          <w:szCs w:val="26"/>
        </w:rPr>
      </w:pPr>
      <w:r w:rsidRPr="00D21314">
        <w:rPr>
          <w:sz w:val="26"/>
          <w:szCs w:val="26"/>
        </w:rPr>
        <w:t>В соответствии с Федеральным законом от 06.10.2003 № 131-ФЗ «</w:t>
      </w:r>
      <w:r w:rsidR="000379D3" w:rsidRPr="00D21314">
        <w:rPr>
          <w:sz w:val="26"/>
          <w:szCs w:val="26"/>
        </w:rPr>
        <w:t xml:space="preserve">Об общих принципах организации </w:t>
      </w:r>
      <w:r w:rsidRPr="00D21314">
        <w:rPr>
          <w:sz w:val="26"/>
          <w:szCs w:val="26"/>
        </w:rPr>
        <w:t xml:space="preserve">местного самоуправления в Российской Федерации», </w:t>
      </w:r>
      <w:r w:rsidR="00D21314">
        <w:rPr>
          <w:sz w:val="26"/>
          <w:szCs w:val="26"/>
        </w:rPr>
        <w:t>Федеральным законом от 24.07.2007 № 209-ФЗ «О развитии малого и среднего предпринимательства в Российской Федерации», Уставом Лесновского сельского поселения, постановлением Администрации Лесновского сельского поселения от 17.07.2017 № 42 «Об утверждении Порядка принятия решений о разработке муниципальных программ Лесновского сельского поселения, их формирования и реализации»,</w:t>
      </w:r>
    </w:p>
    <w:p w:rsidR="0086182D" w:rsidRPr="00D21314" w:rsidRDefault="0086182D" w:rsidP="0086182D">
      <w:pPr>
        <w:jc w:val="both"/>
        <w:rPr>
          <w:b/>
          <w:sz w:val="26"/>
          <w:szCs w:val="26"/>
        </w:rPr>
      </w:pPr>
    </w:p>
    <w:p w:rsidR="0086182D" w:rsidRPr="00D21314" w:rsidRDefault="0086182D" w:rsidP="0086182D">
      <w:pPr>
        <w:jc w:val="both"/>
        <w:rPr>
          <w:b/>
          <w:sz w:val="26"/>
          <w:szCs w:val="26"/>
        </w:rPr>
      </w:pPr>
      <w:r w:rsidRPr="00D21314">
        <w:rPr>
          <w:b/>
          <w:sz w:val="26"/>
          <w:szCs w:val="26"/>
        </w:rPr>
        <w:t>ПОСТАНОВЛЯЕТ:</w:t>
      </w:r>
    </w:p>
    <w:p w:rsidR="0086182D" w:rsidRPr="00D21314" w:rsidRDefault="0086182D" w:rsidP="0086182D">
      <w:pPr>
        <w:ind w:firstLine="709"/>
        <w:jc w:val="both"/>
        <w:rPr>
          <w:sz w:val="26"/>
          <w:szCs w:val="26"/>
        </w:rPr>
      </w:pPr>
    </w:p>
    <w:p w:rsidR="0086182D" w:rsidRPr="00D21314" w:rsidRDefault="0086182D" w:rsidP="0086182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21314">
        <w:rPr>
          <w:rFonts w:ascii="Times New Roman" w:hAnsi="Times New Roman" w:cs="Times New Roman"/>
          <w:b w:val="0"/>
          <w:sz w:val="26"/>
          <w:szCs w:val="26"/>
        </w:rPr>
        <w:t>1. Утвердить муниципальную программу «</w:t>
      </w:r>
      <w:r w:rsidR="002D2E6C">
        <w:rPr>
          <w:rFonts w:ascii="Times New Roman" w:hAnsi="Times New Roman" w:cs="Times New Roman"/>
          <w:b w:val="0"/>
          <w:sz w:val="26"/>
          <w:szCs w:val="26"/>
        </w:rPr>
        <w:t>Развитие и поддержка малого и среднего предпринимательства на территории Лесновского сельского поселения на 2020-2022 годы».</w:t>
      </w:r>
    </w:p>
    <w:p w:rsidR="002D2E6C" w:rsidRPr="00D21314" w:rsidRDefault="00171104" w:rsidP="002D2E6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21314">
        <w:rPr>
          <w:rFonts w:ascii="Times New Roman" w:hAnsi="Times New Roman" w:cs="Times New Roman"/>
          <w:b w:val="0"/>
          <w:sz w:val="26"/>
          <w:szCs w:val="26"/>
        </w:rPr>
        <w:t xml:space="preserve">2. </w:t>
      </w:r>
      <w:r w:rsidR="002D2E6C">
        <w:rPr>
          <w:rFonts w:ascii="Times New Roman" w:hAnsi="Times New Roman" w:cs="Times New Roman"/>
          <w:b w:val="0"/>
          <w:sz w:val="26"/>
          <w:szCs w:val="26"/>
        </w:rPr>
        <w:t xml:space="preserve">Установить, что в ходе реализации </w:t>
      </w:r>
      <w:r w:rsidR="002D2E6C" w:rsidRPr="00D21314">
        <w:rPr>
          <w:rFonts w:ascii="Times New Roman" w:hAnsi="Times New Roman" w:cs="Times New Roman"/>
          <w:b w:val="0"/>
          <w:sz w:val="26"/>
          <w:szCs w:val="26"/>
        </w:rPr>
        <w:t>му</w:t>
      </w:r>
      <w:r w:rsidR="00B336BD">
        <w:rPr>
          <w:rFonts w:ascii="Times New Roman" w:hAnsi="Times New Roman" w:cs="Times New Roman"/>
          <w:b w:val="0"/>
          <w:sz w:val="26"/>
          <w:szCs w:val="26"/>
        </w:rPr>
        <w:t>ниципальной программы</w:t>
      </w:r>
      <w:r w:rsidR="002D2E6C" w:rsidRPr="00D21314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2D2E6C">
        <w:rPr>
          <w:rFonts w:ascii="Times New Roman" w:hAnsi="Times New Roman" w:cs="Times New Roman"/>
          <w:b w:val="0"/>
          <w:sz w:val="26"/>
          <w:szCs w:val="26"/>
        </w:rPr>
        <w:t>Развитие и поддержка малого и среднего предпринимательства на территории Лесновского сельского поселения на 2020-2022 годы</w:t>
      </w:r>
      <w:r w:rsidR="00B336BD">
        <w:rPr>
          <w:rFonts w:ascii="Times New Roman" w:hAnsi="Times New Roman" w:cs="Times New Roman"/>
          <w:b w:val="0"/>
          <w:sz w:val="26"/>
          <w:szCs w:val="26"/>
        </w:rPr>
        <w:t>» ежегодной корректировке подлежат мероприятия и объемы их финансирования с учетом возможностей средств бюджета Лесновского сельского поселения.</w:t>
      </w:r>
    </w:p>
    <w:p w:rsidR="009F1C56" w:rsidRPr="002D2E6C" w:rsidRDefault="00171104" w:rsidP="002D2E6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2D2E6C">
        <w:rPr>
          <w:rFonts w:ascii="Times New Roman" w:hAnsi="Times New Roman" w:cs="Times New Roman"/>
          <w:b w:val="0"/>
          <w:sz w:val="26"/>
          <w:szCs w:val="26"/>
        </w:rPr>
        <w:t>3</w:t>
      </w:r>
      <w:r w:rsidR="009F1C56" w:rsidRPr="002D2E6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Pr="002D2E6C">
        <w:rPr>
          <w:rFonts w:ascii="Times New Roman" w:hAnsi="Times New Roman" w:cs="Times New Roman"/>
          <w:b w:val="0"/>
          <w:sz w:val="26"/>
          <w:szCs w:val="26"/>
        </w:rPr>
        <w:t xml:space="preserve">Опубликовать </w:t>
      </w:r>
      <w:r w:rsidR="009F1C56" w:rsidRPr="002D2E6C">
        <w:rPr>
          <w:rFonts w:ascii="Times New Roman" w:hAnsi="Times New Roman" w:cs="Times New Roman"/>
          <w:b w:val="0"/>
          <w:sz w:val="26"/>
          <w:szCs w:val="26"/>
        </w:rPr>
        <w:t xml:space="preserve">настоящее </w:t>
      </w:r>
      <w:r w:rsidRPr="002D2E6C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в </w:t>
      </w:r>
      <w:r w:rsidR="00CC5D1E">
        <w:rPr>
          <w:rFonts w:ascii="Times New Roman" w:hAnsi="Times New Roman" w:cs="Times New Roman"/>
          <w:b w:val="0"/>
          <w:sz w:val="26"/>
          <w:szCs w:val="26"/>
        </w:rPr>
        <w:t>периодическом печатном издании</w:t>
      </w:r>
      <w:r w:rsidRPr="002D2E6C">
        <w:rPr>
          <w:rFonts w:ascii="Times New Roman" w:hAnsi="Times New Roman" w:cs="Times New Roman"/>
          <w:b w:val="0"/>
          <w:sz w:val="26"/>
          <w:szCs w:val="26"/>
        </w:rPr>
        <w:t xml:space="preserve"> «Лесновский вестник» и разместить на официальном сайте Администрации Лесновского сельского поселения в информационно-телекоммуникационной сети «Интернет» по адресу: </w:t>
      </w:r>
      <w:hyperlink w:history="1">
        <w:r w:rsidR="009F1C56" w:rsidRPr="002D2E6C">
          <w:rPr>
            <w:rStyle w:val="a8"/>
            <w:rFonts w:ascii="Times New Roman" w:hAnsi="Times New Roman"/>
            <w:b w:val="0"/>
            <w:color w:val="000000"/>
            <w:sz w:val="26"/>
            <w:szCs w:val="26"/>
            <w:lang w:val="en-US"/>
          </w:rPr>
          <w:t>www</w:t>
        </w:r>
        <w:r w:rsidR="009F1C56" w:rsidRPr="002D2E6C">
          <w:rPr>
            <w:rStyle w:val="a8"/>
            <w:rFonts w:ascii="Times New Roman" w:hAnsi="Times New Roman"/>
            <w:b w:val="0"/>
            <w:color w:val="000000"/>
            <w:sz w:val="26"/>
            <w:szCs w:val="26"/>
          </w:rPr>
          <w:t>.</w:t>
        </w:r>
        <w:r w:rsidR="009F1C56" w:rsidRPr="002D2E6C">
          <w:rPr>
            <w:rStyle w:val="a8"/>
            <w:rFonts w:ascii="Times New Roman" w:hAnsi="Times New Roman"/>
            <w:b w:val="0"/>
            <w:color w:val="000000"/>
            <w:sz w:val="26"/>
            <w:szCs w:val="26"/>
            <w:lang w:val="en-US"/>
          </w:rPr>
          <w:t>lesnaya</w:t>
        </w:r>
        <w:r w:rsidR="009F1C56" w:rsidRPr="002D2E6C">
          <w:rPr>
            <w:rStyle w:val="a8"/>
            <w:rFonts w:ascii="Times New Roman" w:hAnsi="Times New Roman"/>
            <w:b w:val="0"/>
            <w:color w:val="000000"/>
            <w:sz w:val="26"/>
            <w:szCs w:val="26"/>
          </w:rPr>
          <w:t xml:space="preserve"> - </w:t>
        </w:r>
        <w:r w:rsidR="009F1C56" w:rsidRPr="002D2E6C">
          <w:rPr>
            <w:rStyle w:val="a8"/>
            <w:rFonts w:ascii="Times New Roman" w:hAnsi="Times New Roman"/>
            <w:b w:val="0"/>
            <w:color w:val="000000"/>
            <w:sz w:val="26"/>
            <w:szCs w:val="26"/>
            <w:lang w:val="en-US"/>
          </w:rPr>
          <w:t>adm</w:t>
        </w:r>
        <w:r w:rsidR="009F1C56" w:rsidRPr="002D2E6C">
          <w:rPr>
            <w:rStyle w:val="a8"/>
            <w:rFonts w:ascii="Times New Roman" w:hAnsi="Times New Roman"/>
            <w:b w:val="0"/>
            <w:color w:val="000000"/>
            <w:sz w:val="26"/>
            <w:szCs w:val="26"/>
          </w:rPr>
          <w:t>.ru</w:t>
        </w:r>
      </w:hyperlink>
      <w:r w:rsidR="009F1C56" w:rsidRPr="002D2E6C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86182D" w:rsidRPr="00D21314" w:rsidRDefault="0086182D" w:rsidP="0086182D">
      <w:pPr>
        <w:jc w:val="both"/>
        <w:rPr>
          <w:sz w:val="26"/>
          <w:szCs w:val="26"/>
        </w:rPr>
      </w:pPr>
    </w:p>
    <w:p w:rsidR="0086182D" w:rsidRPr="00D21314" w:rsidRDefault="0086182D" w:rsidP="0086182D">
      <w:pPr>
        <w:jc w:val="both"/>
        <w:rPr>
          <w:sz w:val="26"/>
          <w:szCs w:val="26"/>
        </w:rPr>
      </w:pPr>
    </w:p>
    <w:p w:rsidR="0086182D" w:rsidRPr="00D21314" w:rsidRDefault="0086182D" w:rsidP="0086182D">
      <w:pPr>
        <w:jc w:val="both"/>
        <w:rPr>
          <w:sz w:val="26"/>
          <w:szCs w:val="26"/>
        </w:rPr>
      </w:pPr>
    </w:p>
    <w:p w:rsidR="0086182D" w:rsidRPr="00D21314" w:rsidRDefault="0086182D" w:rsidP="0086182D">
      <w:pPr>
        <w:jc w:val="both"/>
        <w:rPr>
          <w:sz w:val="26"/>
          <w:szCs w:val="26"/>
        </w:rPr>
      </w:pPr>
    </w:p>
    <w:p w:rsidR="0086182D" w:rsidRPr="00D21314" w:rsidRDefault="0086182D" w:rsidP="0086182D">
      <w:pPr>
        <w:jc w:val="both"/>
        <w:rPr>
          <w:sz w:val="26"/>
          <w:szCs w:val="26"/>
        </w:rPr>
      </w:pPr>
    </w:p>
    <w:p w:rsidR="0086182D" w:rsidRPr="00D21314" w:rsidRDefault="0086182D" w:rsidP="0086182D">
      <w:pPr>
        <w:jc w:val="both"/>
        <w:rPr>
          <w:sz w:val="26"/>
          <w:szCs w:val="26"/>
        </w:rPr>
      </w:pPr>
    </w:p>
    <w:p w:rsidR="0086182D" w:rsidRPr="00D21314" w:rsidRDefault="009F1C56" w:rsidP="0086182D">
      <w:pPr>
        <w:jc w:val="both"/>
        <w:rPr>
          <w:sz w:val="26"/>
          <w:szCs w:val="26"/>
        </w:rPr>
      </w:pPr>
      <w:r w:rsidRPr="00D21314">
        <w:rPr>
          <w:sz w:val="26"/>
          <w:szCs w:val="26"/>
        </w:rPr>
        <w:t>Глава Лесновского с</w:t>
      </w:r>
      <w:r w:rsidR="0086182D" w:rsidRPr="00D21314">
        <w:rPr>
          <w:sz w:val="26"/>
          <w:szCs w:val="26"/>
        </w:rPr>
        <w:t>е</w:t>
      </w:r>
      <w:r w:rsidRPr="00D21314">
        <w:rPr>
          <w:sz w:val="26"/>
          <w:szCs w:val="26"/>
        </w:rPr>
        <w:t>льского поселения</w:t>
      </w:r>
      <w:r w:rsidRPr="00D21314">
        <w:rPr>
          <w:sz w:val="26"/>
          <w:szCs w:val="26"/>
        </w:rPr>
        <w:tab/>
      </w:r>
      <w:r w:rsidRPr="00D21314">
        <w:rPr>
          <w:sz w:val="26"/>
          <w:szCs w:val="26"/>
        </w:rPr>
        <w:tab/>
      </w:r>
      <w:r w:rsidRPr="00D21314">
        <w:rPr>
          <w:sz w:val="26"/>
          <w:szCs w:val="26"/>
        </w:rPr>
        <w:tab/>
      </w:r>
      <w:r w:rsidRPr="00D21314">
        <w:rPr>
          <w:sz w:val="26"/>
          <w:szCs w:val="26"/>
        </w:rPr>
        <w:tab/>
      </w:r>
      <w:r w:rsidRPr="00D21314">
        <w:rPr>
          <w:sz w:val="26"/>
          <w:szCs w:val="26"/>
        </w:rPr>
        <w:tab/>
        <w:t>Е.Н. Соломахина</w:t>
      </w:r>
    </w:p>
    <w:p w:rsidR="0086182D" w:rsidRPr="00D21314" w:rsidRDefault="0086182D" w:rsidP="0086182D">
      <w:pPr>
        <w:rPr>
          <w:sz w:val="26"/>
          <w:szCs w:val="26"/>
        </w:rPr>
      </w:pPr>
    </w:p>
    <w:p w:rsidR="0086182D" w:rsidRPr="00D21314" w:rsidRDefault="0086182D" w:rsidP="009F1C56">
      <w:pPr>
        <w:tabs>
          <w:tab w:val="left" w:pos="10063"/>
        </w:tabs>
        <w:ind w:right="-17"/>
        <w:jc w:val="both"/>
        <w:rPr>
          <w:sz w:val="26"/>
          <w:szCs w:val="26"/>
        </w:rPr>
      </w:pPr>
    </w:p>
    <w:p w:rsidR="0086182D" w:rsidRPr="00D21314" w:rsidRDefault="0086182D" w:rsidP="0086182D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92815" w:rsidRDefault="00192815" w:rsidP="009F1C56">
      <w:pPr>
        <w:autoSpaceDE w:val="0"/>
        <w:autoSpaceDN w:val="0"/>
        <w:adjustRightInd w:val="0"/>
        <w:ind w:left="8496"/>
        <w:outlineLvl w:val="0"/>
        <w:rPr>
          <w:sz w:val="26"/>
          <w:szCs w:val="26"/>
        </w:rPr>
      </w:pPr>
    </w:p>
    <w:p w:rsidR="00192815" w:rsidRDefault="00192815" w:rsidP="009F1C56">
      <w:pPr>
        <w:autoSpaceDE w:val="0"/>
        <w:autoSpaceDN w:val="0"/>
        <w:adjustRightInd w:val="0"/>
        <w:ind w:left="8496"/>
        <w:outlineLvl w:val="0"/>
        <w:rPr>
          <w:sz w:val="22"/>
          <w:szCs w:val="22"/>
        </w:rPr>
      </w:pPr>
    </w:p>
    <w:p w:rsidR="0086182D" w:rsidRPr="00192815" w:rsidRDefault="0086182D" w:rsidP="009F1C56">
      <w:pPr>
        <w:autoSpaceDE w:val="0"/>
        <w:autoSpaceDN w:val="0"/>
        <w:adjustRightInd w:val="0"/>
        <w:ind w:left="8496"/>
        <w:outlineLvl w:val="0"/>
        <w:rPr>
          <w:sz w:val="22"/>
          <w:szCs w:val="22"/>
        </w:rPr>
      </w:pPr>
      <w:r w:rsidRPr="00192815">
        <w:rPr>
          <w:sz w:val="22"/>
          <w:szCs w:val="22"/>
        </w:rPr>
        <w:lastRenderedPageBreak/>
        <w:t>Утверждена</w:t>
      </w:r>
    </w:p>
    <w:p w:rsidR="0086182D" w:rsidRPr="00192815" w:rsidRDefault="00192815" w:rsidP="00192815">
      <w:pPr>
        <w:autoSpaceDE w:val="0"/>
        <w:autoSpaceDN w:val="0"/>
        <w:adjustRightInd w:val="0"/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6182D" w:rsidRPr="00192815">
        <w:rPr>
          <w:sz w:val="22"/>
          <w:szCs w:val="22"/>
        </w:rPr>
        <w:t>постановлением Администрации</w:t>
      </w:r>
    </w:p>
    <w:p w:rsidR="0086182D" w:rsidRPr="00192815" w:rsidRDefault="00192815" w:rsidP="00192815">
      <w:pPr>
        <w:autoSpaceDE w:val="0"/>
        <w:autoSpaceDN w:val="0"/>
        <w:adjustRightInd w:val="0"/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F1C56" w:rsidRPr="00192815">
        <w:rPr>
          <w:sz w:val="22"/>
          <w:szCs w:val="22"/>
        </w:rPr>
        <w:t>Лесновского сельского поселения</w:t>
      </w:r>
    </w:p>
    <w:p w:rsidR="0086182D" w:rsidRPr="00192815" w:rsidRDefault="00192815" w:rsidP="00192815">
      <w:pPr>
        <w:autoSpaceDE w:val="0"/>
        <w:autoSpaceDN w:val="0"/>
        <w:adjustRightInd w:val="0"/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6182D" w:rsidRPr="00192815">
        <w:rPr>
          <w:sz w:val="22"/>
          <w:szCs w:val="22"/>
        </w:rPr>
        <w:t xml:space="preserve">от </w:t>
      </w:r>
      <w:r>
        <w:rPr>
          <w:sz w:val="22"/>
          <w:szCs w:val="22"/>
        </w:rPr>
        <w:t>17.07</w:t>
      </w:r>
      <w:r w:rsidR="00D778C6" w:rsidRPr="00192815">
        <w:rPr>
          <w:sz w:val="22"/>
          <w:szCs w:val="22"/>
        </w:rPr>
        <w:t>.</w:t>
      </w:r>
      <w:r w:rsidR="0086182D" w:rsidRPr="00192815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="0086182D" w:rsidRPr="00192815">
        <w:rPr>
          <w:sz w:val="22"/>
          <w:szCs w:val="22"/>
        </w:rPr>
        <w:t xml:space="preserve"> г. № </w:t>
      </w:r>
      <w:r>
        <w:rPr>
          <w:sz w:val="22"/>
          <w:szCs w:val="22"/>
        </w:rPr>
        <w:t>58</w:t>
      </w:r>
    </w:p>
    <w:p w:rsidR="0086182D" w:rsidRPr="00171104" w:rsidRDefault="009F1C56" w:rsidP="0086182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="0086182D" w:rsidRPr="00171104">
        <w:rPr>
          <w:rFonts w:ascii="Times New Roman" w:hAnsi="Times New Roman" w:cs="Times New Roman"/>
          <w:sz w:val="26"/>
          <w:szCs w:val="26"/>
        </w:rPr>
        <w:t>программа</w:t>
      </w:r>
    </w:p>
    <w:p w:rsidR="00192815" w:rsidRPr="00D21314" w:rsidRDefault="00192815" w:rsidP="00192815">
      <w:pPr>
        <w:pStyle w:val="ConsPlusTitle"/>
        <w:widowControl/>
        <w:ind w:firstLine="708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D21314">
        <w:rPr>
          <w:rFonts w:ascii="Times New Roman" w:hAnsi="Times New Roman" w:cs="Times New Roman"/>
          <w:b w:val="0"/>
          <w:sz w:val="26"/>
          <w:szCs w:val="26"/>
        </w:rPr>
        <w:t>«</w:t>
      </w:r>
      <w:r>
        <w:rPr>
          <w:rFonts w:ascii="Times New Roman" w:hAnsi="Times New Roman" w:cs="Times New Roman"/>
          <w:b w:val="0"/>
          <w:sz w:val="26"/>
          <w:szCs w:val="26"/>
        </w:rPr>
        <w:t>Развитие и поддержка малого и среднего предпринимательства на территории Лесновского сельского поселения на 2020-2022 годы»</w:t>
      </w:r>
    </w:p>
    <w:p w:rsidR="009F1C56" w:rsidRPr="00171104" w:rsidRDefault="009F1C56" w:rsidP="0086182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86182D" w:rsidRPr="00171104" w:rsidRDefault="0086182D" w:rsidP="0086182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1104">
        <w:rPr>
          <w:b/>
          <w:sz w:val="26"/>
          <w:szCs w:val="26"/>
        </w:rPr>
        <w:t>Паспорт Программы</w:t>
      </w:r>
    </w:p>
    <w:p w:rsidR="0086182D" w:rsidRPr="00171104" w:rsidRDefault="0086182D" w:rsidP="0086182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031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"/>
        <w:gridCol w:w="709"/>
        <w:gridCol w:w="2860"/>
        <w:gridCol w:w="401"/>
        <w:gridCol w:w="45"/>
        <w:gridCol w:w="36"/>
        <w:gridCol w:w="2012"/>
        <w:gridCol w:w="30"/>
        <w:gridCol w:w="37"/>
        <w:gridCol w:w="2078"/>
        <w:gridCol w:w="7"/>
        <w:gridCol w:w="1993"/>
      </w:tblGrid>
      <w:tr w:rsidR="0086182D" w:rsidRPr="00171104" w:rsidTr="00192D39">
        <w:trPr>
          <w:gridBefore w:val="1"/>
          <w:wBefore w:w="106" w:type="dxa"/>
          <w:cantSplit/>
          <w:trHeight w:val="840"/>
        </w:trPr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2D" w:rsidRPr="00171104" w:rsidRDefault="009F1C56" w:rsidP="009F1C56">
            <w:pPr>
              <w:pStyle w:val="ConsPlusCell"/>
              <w:widowControl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86182D" w:rsidRPr="0017110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2D" w:rsidRPr="00171104" w:rsidRDefault="009F1C56" w:rsidP="009F1C5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ая </w:t>
            </w:r>
            <w:r w:rsidR="0086182D" w:rsidRPr="0017110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грамма </w:t>
            </w:r>
            <w:r w:rsidR="00192815" w:rsidRPr="00D21314"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r w:rsidR="00192815">
              <w:rPr>
                <w:rFonts w:ascii="Times New Roman" w:hAnsi="Times New Roman" w:cs="Times New Roman"/>
                <w:b w:val="0"/>
                <w:sz w:val="26"/>
                <w:szCs w:val="26"/>
              </w:rPr>
              <w:t>Развитие и поддержка малого и среднего предпринимательства на территории Лесновского сельского поселения на 2020-2022 годы»</w:t>
            </w:r>
          </w:p>
        </w:tc>
      </w:tr>
      <w:tr w:rsidR="0086182D" w:rsidRPr="00171104" w:rsidTr="00192D39">
        <w:trPr>
          <w:gridBefore w:val="1"/>
          <w:wBefore w:w="106" w:type="dxa"/>
          <w:cantSplit/>
          <w:trHeight w:val="840"/>
        </w:trPr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2D" w:rsidRPr="00171104" w:rsidRDefault="0086182D" w:rsidP="009F1C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71104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2D" w:rsidRPr="00171104" w:rsidRDefault="0086182D" w:rsidP="0086182D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104">
              <w:rPr>
                <w:rFonts w:ascii="Times New Roman" w:hAnsi="Times New Roman"/>
                <w:sz w:val="26"/>
                <w:szCs w:val="26"/>
              </w:rPr>
              <w:t>Администрация Лесновского сельского поселения</w:t>
            </w:r>
          </w:p>
        </w:tc>
      </w:tr>
      <w:tr w:rsidR="0086182D" w:rsidRPr="00171104" w:rsidTr="00192D39">
        <w:trPr>
          <w:gridBefore w:val="1"/>
          <w:wBefore w:w="106" w:type="dxa"/>
          <w:cantSplit/>
          <w:trHeight w:val="840"/>
        </w:trPr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2D" w:rsidRPr="00171104" w:rsidRDefault="0086182D" w:rsidP="009F1C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104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82D" w:rsidRPr="00171104" w:rsidRDefault="00192815" w:rsidP="00CF73C9">
            <w:pPr>
              <w:pStyle w:val="ListParagraph"/>
              <w:tabs>
                <w:tab w:val="center" w:pos="-7072"/>
                <w:tab w:val="center" w:pos="-650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71104">
              <w:rPr>
                <w:rFonts w:ascii="Times New Roman" w:hAnsi="Times New Roman"/>
                <w:sz w:val="26"/>
                <w:szCs w:val="26"/>
              </w:rPr>
              <w:t>Администрация Лесновского сельского поселения</w:t>
            </w:r>
          </w:p>
        </w:tc>
      </w:tr>
      <w:tr w:rsidR="00D45253" w:rsidRPr="00171104" w:rsidTr="00192D39">
        <w:trPr>
          <w:gridBefore w:val="1"/>
          <w:wBefore w:w="106" w:type="dxa"/>
          <w:cantSplit/>
          <w:trHeight w:val="840"/>
        </w:trPr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53" w:rsidRPr="00171104" w:rsidRDefault="00D45253" w:rsidP="009F1C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253" w:rsidRDefault="00192815" w:rsidP="00192815">
            <w:pPr>
              <w:pStyle w:val="ListParagraph"/>
              <w:tabs>
                <w:tab w:val="center" w:pos="-7072"/>
                <w:tab w:val="center" w:pos="-650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22 годы</w:t>
            </w:r>
          </w:p>
        </w:tc>
      </w:tr>
      <w:tr w:rsidR="00595388" w:rsidRPr="00171104" w:rsidTr="00192D39">
        <w:trPr>
          <w:gridBefore w:val="1"/>
          <w:wBefore w:w="106" w:type="dxa"/>
          <w:cantSplit/>
          <w:trHeight w:val="840"/>
        </w:trPr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46" w:rsidRDefault="00595388" w:rsidP="009F1C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программ</w:t>
            </w:r>
            <w:r w:rsidR="005C4246">
              <w:rPr>
                <w:rFonts w:ascii="Times New Roman" w:hAnsi="Times New Roman"/>
                <w:sz w:val="26"/>
                <w:szCs w:val="26"/>
              </w:rPr>
              <w:t>ы в целом и по годам реализации</w:t>
            </w:r>
          </w:p>
          <w:p w:rsidR="00595388" w:rsidRDefault="00595388" w:rsidP="005C4246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тыс. руб)</w:t>
            </w:r>
          </w:p>
        </w:tc>
        <w:tc>
          <w:tcPr>
            <w:tcW w:w="6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90"/>
              <w:gridCol w:w="1041"/>
              <w:gridCol w:w="965"/>
              <w:gridCol w:w="965"/>
              <w:gridCol w:w="966"/>
              <w:gridCol w:w="1275"/>
            </w:tblGrid>
            <w:tr w:rsidR="00B839F0" w:rsidRPr="009F2B61" w:rsidTr="005C4246">
              <w:trPr>
                <w:trHeight w:val="215"/>
              </w:trPr>
              <w:tc>
                <w:tcPr>
                  <w:tcW w:w="890" w:type="dxa"/>
                  <w:vMerge w:val="restart"/>
                </w:tcPr>
                <w:p w:rsidR="00B839F0" w:rsidRPr="009F2B61" w:rsidRDefault="00B839F0" w:rsidP="00DB5D35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F2B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3937" w:type="dxa"/>
                  <w:gridSpan w:val="4"/>
                </w:tcPr>
                <w:p w:rsidR="00B839F0" w:rsidRPr="009F2B61" w:rsidRDefault="00B839F0" w:rsidP="00DB5D3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F2B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сточники</w:t>
                  </w:r>
                </w:p>
              </w:tc>
              <w:tc>
                <w:tcPr>
                  <w:tcW w:w="1275" w:type="dxa"/>
                  <w:vMerge w:val="restart"/>
                </w:tcPr>
                <w:p w:rsidR="00B839F0" w:rsidRPr="009F2B61" w:rsidRDefault="00B839F0" w:rsidP="00DB5D35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F2B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</w:tr>
            <w:tr w:rsidR="00B839F0" w:rsidRPr="009F2B61" w:rsidTr="005C4246">
              <w:trPr>
                <w:trHeight w:val="129"/>
              </w:trPr>
              <w:tc>
                <w:tcPr>
                  <w:tcW w:w="890" w:type="dxa"/>
                  <w:vMerge/>
                </w:tcPr>
                <w:p w:rsidR="00B839F0" w:rsidRPr="009F2B61" w:rsidRDefault="00B839F0" w:rsidP="00DB5D35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041" w:type="dxa"/>
                </w:tcPr>
                <w:p w:rsidR="00E313AE" w:rsidRDefault="00B839F0" w:rsidP="00DB5D3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F2B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Феде</w:t>
                  </w:r>
                  <w:r w:rsidR="00E313AE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</w:p>
                <w:p w:rsidR="00B839F0" w:rsidRPr="009F2B61" w:rsidRDefault="00B839F0" w:rsidP="00DB5D3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F2B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альный бюджет</w:t>
                  </w:r>
                </w:p>
              </w:tc>
              <w:tc>
                <w:tcPr>
                  <w:tcW w:w="965" w:type="dxa"/>
                </w:tcPr>
                <w:p w:rsidR="00B839F0" w:rsidRPr="009F2B61" w:rsidRDefault="00B839F0" w:rsidP="00DB5D3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F2B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бла</w:t>
                  </w:r>
                  <w:r w:rsidR="00E313AE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  <w:r w:rsidRPr="009F2B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стной бюджет</w:t>
                  </w:r>
                </w:p>
              </w:tc>
              <w:tc>
                <w:tcPr>
                  <w:tcW w:w="965" w:type="dxa"/>
                </w:tcPr>
                <w:p w:rsidR="00B839F0" w:rsidRPr="009F2B61" w:rsidRDefault="00B839F0" w:rsidP="00DB5D3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F2B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ст</w:t>
                  </w:r>
                  <w:r w:rsidR="00E313AE">
                    <w:rPr>
                      <w:rFonts w:ascii="Times New Roman" w:hAnsi="Times New Roman" w:cs="Times New Roman"/>
                      <w:sz w:val="22"/>
                      <w:szCs w:val="22"/>
                    </w:rPr>
                    <w:t>-</w:t>
                  </w:r>
                  <w:r w:rsidRPr="009F2B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ый бюджет</w:t>
                  </w:r>
                </w:p>
              </w:tc>
              <w:tc>
                <w:tcPr>
                  <w:tcW w:w="966" w:type="dxa"/>
                </w:tcPr>
                <w:p w:rsidR="00B839F0" w:rsidRPr="009F2B61" w:rsidRDefault="00B839F0" w:rsidP="00DB5D3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F2B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небюджетные</w:t>
                  </w:r>
                </w:p>
              </w:tc>
              <w:tc>
                <w:tcPr>
                  <w:tcW w:w="1275" w:type="dxa"/>
                  <w:vMerge/>
                </w:tcPr>
                <w:p w:rsidR="00B839F0" w:rsidRPr="009F2B61" w:rsidRDefault="00B839F0" w:rsidP="00DB5D35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B839F0" w:rsidRPr="009F2B61" w:rsidTr="005C4246">
              <w:trPr>
                <w:trHeight w:val="228"/>
              </w:trPr>
              <w:tc>
                <w:tcPr>
                  <w:tcW w:w="890" w:type="dxa"/>
                </w:tcPr>
                <w:p w:rsidR="00B839F0" w:rsidRPr="009F2B61" w:rsidRDefault="005C4246" w:rsidP="00DB5D35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  <w:r w:rsidR="001928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041" w:type="dxa"/>
                </w:tcPr>
                <w:p w:rsidR="00B839F0" w:rsidRPr="009F2B61" w:rsidRDefault="00192815" w:rsidP="00E313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5" w:type="dxa"/>
                </w:tcPr>
                <w:p w:rsidR="00B839F0" w:rsidRPr="009F2B61" w:rsidRDefault="00192815" w:rsidP="00E313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5" w:type="dxa"/>
                </w:tcPr>
                <w:p w:rsidR="00B839F0" w:rsidRPr="009F2B61" w:rsidRDefault="00192815" w:rsidP="00E313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6" w:type="dxa"/>
                </w:tcPr>
                <w:p w:rsidR="00B839F0" w:rsidRPr="009F2B61" w:rsidRDefault="00B839F0" w:rsidP="00E313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F2B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B839F0" w:rsidRPr="009F2B61" w:rsidRDefault="00192815" w:rsidP="00E313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B839F0" w:rsidRPr="009F2B61" w:rsidTr="005C4246">
              <w:trPr>
                <w:trHeight w:val="215"/>
              </w:trPr>
              <w:tc>
                <w:tcPr>
                  <w:tcW w:w="890" w:type="dxa"/>
                </w:tcPr>
                <w:p w:rsidR="00B839F0" w:rsidRPr="009F2B61" w:rsidRDefault="005C4246" w:rsidP="00DB5D35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</w:t>
                  </w:r>
                  <w:r w:rsidR="001928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041" w:type="dxa"/>
                </w:tcPr>
                <w:p w:rsidR="00B839F0" w:rsidRPr="009F2B61" w:rsidRDefault="00E313AE" w:rsidP="00E313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5" w:type="dxa"/>
                </w:tcPr>
                <w:p w:rsidR="00B839F0" w:rsidRPr="009F2B61" w:rsidRDefault="00192815" w:rsidP="00E313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5" w:type="dxa"/>
                </w:tcPr>
                <w:p w:rsidR="00B839F0" w:rsidRPr="009F2B61" w:rsidRDefault="00192815" w:rsidP="00E313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6" w:type="dxa"/>
                </w:tcPr>
                <w:p w:rsidR="00B839F0" w:rsidRPr="009F2B61" w:rsidRDefault="00B839F0" w:rsidP="00E313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F2B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B839F0" w:rsidRPr="009F2B61" w:rsidRDefault="00192815" w:rsidP="00E313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B839F0" w:rsidRPr="009F2B61" w:rsidTr="005C4246">
              <w:trPr>
                <w:trHeight w:val="228"/>
              </w:trPr>
              <w:tc>
                <w:tcPr>
                  <w:tcW w:w="890" w:type="dxa"/>
                </w:tcPr>
                <w:p w:rsidR="00B839F0" w:rsidRPr="009F2B61" w:rsidRDefault="005C4246" w:rsidP="00DB5D35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202</w:t>
                  </w:r>
                  <w:r w:rsidR="001928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41" w:type="dxa"/>
                </w:tcPr>
                <w:p w:rsidR="00B839F0" w:rsidRPr="009F2B61" w:rsidRDefault="00E313AE" w:rsidP="00E313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5" w:type="dxa"/>
                </w:tcPr>
                <w:p w:rsidR="00B839F0" w:rsidRPr="009F2B61" w:rsidRDefault="00E313AE" w:rsidP="00E313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5" w:type="dxa"/>
                </w:tcPr>
                <w:p w:rsidR="00B839F0" w:rsidRPr="009F2B61" w:rsidRDefault="00E313AE" w:rsidP="00E313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6" w:type="dxa"/>
                </w:tcPr>
                <w:p w:rsidR="00B839F0" w:rsidRPr="009F2B61" w:rsidRDefault="00B839F0" w:rsidP="00E313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F2B61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B839F0" w:rsidRPr="009F2B61" w:rsidRDefault="00E313AE" w:rsidP="00E313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  <w:tr w:rsidR="00B839F0" w:rsidRPr="009F2B61" w:rsidTr="005C4246">
              <w:trPr>
                <w:trHeight w:val="228"/>
              </w:trPr>
              <w:tc>
                <w:tcPr>
                  <w:tcW w:w="890" w:type="dxa"/>
                </w:tcPr>
                <w:p w:rsidR="00B839F0" w:rsidRPr="00F71FA9" w:rsidRDefault="00B839F0" w:rsidP="00DB5D35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1F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041" w:type="dxa"/>
                </w:tcPr>
                <w:p w:rsidR="00B839F0" w:rsidRPr="00F71FA9" w:rsidRDefault="00192815" w:rsidP="00E313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5" w:type="dxa"/>
                </w:tcPr>
                <w:p w:rsidR="00B839F0" w:rsidRPr="00F71FA9" w:rsidRDefault="00192815" w:rsidP="00E313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5" w:type="dxa"/>
                </w:tcPr>
                <w:p w:rsidR="00B839F0" w:rsidRPr="00F71FA9" w:rsidRDefault="00192815" w:rsidP="0045580A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6" w:type="dxa"/>
                </w:tcPr>
                <w:p w:rsidR="00B839F0" w:rsidRPr="00F71FA9" w:rsidRDefault="00B839F0" w:rsidP="00E313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71FA9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</w:tcPr>
                <w:p w:rsidR="00B839F0" w:rsidRPr="009F2B61" w:rsidRDefault="00192815" w:rsidP="00E313AE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595388" w:rsidRDefault="00595388" w:rsidP="00CF73C9">
            <w:pPr>
              <w:pStyle w:val="ListParagraph"/>
              <w:tabs>
                <w:tab w:val="center" w:pos="-7072"/>
                <w:tab w:val="center" w:pos="-650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C4246" w:rsidRPr="00171104" w:rsidTr="00192D39">
        <w:trPr>
          <w:gridBefore w:val="1"/>
          <w:wBefore w:w="106" w:type="dxa"/>
          <w:cantSplit/>
          <w:trHeight w:val="840"/>
        </w:trPr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46" w:rsidRDefault="005C4246" w:rsidP="009F1C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ханизм организации контроля</w:t>
            </w:r>
          </w:p>
        </w:tc>
        <w:tc>
          <w:tcPr>
            <w:tcW w:w="6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46" w:rsidRPr="005C4246" w:rsidRDefault="005C4246" w:rsidP="00DB5D3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ий контроль за ходом реализации программы</w:t>
            </w:r>
            <w:r w:rsidR="00192815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Глава А</w:t>
            </w:r>
            <w:r w:rsidR="00B91FA8">
              <w:rPr>
                <w:rFonts w:ascii="Times New Roman" w:hAnsi="Times New Roman" w:cs="Times New Roman"/>
                <w:sz w:val="26"/>
                <w:szCs w:val="26"/>
              </w:rPr>
              <w:t>дминистрации Лесновского сельского поселения</w:t>
            </w:r>
          </w:p>
        </w:tc>
      </w:tr>
      <w:tr w:rsidR="005C4246" w:rsidRPr="00171104" w:rsidTr="00192D39">
        <w:trPr>
          <w:gridBefore w:val="1"/>
          <w:wBefore w:w="106" w:type="dxa"/>
          <w:cantSplit/>
          <w:trHeight w:val="840"/>
        </w:trPr>
        <w:tc>
          <w:tcPr>
            <w:tcW w:w="1020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246" w:rsidRPr="005C4246" w:rsidRDefault="005C4246" w:rsidP="005C4246">
            <w:pPr>
              <w:pStyle w:val="ConsPlusCell"/>
              <w:widowControl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46">
              <w:rPr>
                <w:rFonts w:ascii="Times New Roman" w:hAnsi="Times New Roman" w:cs="Times New Roman"/>
                <w:bCs/>
                <w:sz w:val="26"/>
                <w:szCs w:val="26"/>
              </w:rPr>
              <w:t>Цели, задачи и целевые показатели муниципальной программ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</w:tc>
      </w:tr>
      <w:tr w:rsidR="009A1CAF" w:rsidRPr="00F00C1F" w:rsidTr="0019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5" w:type="dxa"/>
            <w:gridSpan w:val="2"/>
            <w:vMerge w:val="restart"/>
          </w:tcPr>
          <w:p w:rsidR="009A1CAF" w:rsidRPr="005C4246" w:rsidRDefault="005C4246" w:rsidP="005C42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  <w:r w:rsidR="009A1CAF" w:rsidRPr="005C4246">
              <w:rPr>
                <w:bCs/>
                <w:sz w:val="26"/>
                <w:szCs w:val="26"/>
              </w:rPr>
              <w:t xml:space="preserve"> п/п</w:t>
            </w:r>
          </w:p>
        </w:tc>
        <w:tc>
          <w:tcPr>
            <w:tcW w:w="3342" w:type="dxa"/>
            <w:gridSpan w:val="4"/>
            <w:vMerge w:val="restart"/>
          </w:tcPr>
          <w:p w:rsidR="009A1CAF" w:rsidRPr="005C4246" w:rsidRDefault="009A1CAF" w:rsidP="00DB5D3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6157" w:type="dxa"/>
            <w:gridSpan w:val="6"/>
          </w:tcPr>
          <w:p w:rsidR="009A1CAF" w:rsidRPr="005C4246" w:rsidRDefault="009A1CAF" w:rsidP="005C424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Значение целевого показателя по годам</w:t>
            </w:r>
          </w:p>
        </w:tc>
      </w:tr>
      <w:tr w:rsidR="009A1CAF" w:rsidRPr="00F00C1F" w:rsidTr="0019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5" w:type="dxa"/>
            <w:gridSpan w:val="2"/>
            <w:vMerge/>
          </w:tcPr>
          <w:p w:rsidR="009A1CAF" w:rsidRPr="005C4246" w:rsidRDefault="009A1CAF" w:rsidP="00DB5D3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42" w:type="dxa"/>
            <w:gridSpan w:val="4"/>
            <w:vMerge/>
          </w:tcPr>
          <w:p w:rsidR="009A1CAF" w:rsidRPr="005C4246" w:rsidRDefault="009A1CAF" w:rsidP="00DB5D3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79" w:type="dxa"/>
            <w:gridSpan w:val="3"/>
          </w:tcPr>
          <w:p w:rsidR="009A1CAF" w:rsidRPr="005C4246" w:rsidRDefault="005C4246" w:rsidP="00DB5D3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092FDC">
              <w:rPr>
                <w:bCs/>
                <w:sz w:val="26"/>
                <w:szCs w:val="26"/>
              </w:rPr>
              <w:t>20</w:t>
            </w:r>
          </w:p>
        </w:tc>
        <w:tc>
          <w:tcPr>
            <w:tcW w:w="2078" w:type="dxa"/>
          </w:tcPr>
          <w:p w:rsidR="009A1CAF" w:rsidRPr="005C4246" w:rsidRDefault="005C4246" w:rsidP="00DB5D3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  <w:r w:rsidR="00092FDC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2000" w:type="dxa"/>
            <w:gridSpan w:val="2"/>
          </w:tcPr>
          <w:p w:rsidR="009A1CAF" w:rsidRPr="005C4246" w:rsidRDefault="005C4246" w:rsidP="00DB5D3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</w:t>
            </w:r>
            <w:r w:rsidR="00092FDC">
              <w:rPr>
                <w:bCs/>
                <w:sz w:val="26"/>
                <w:szCs w:val="26"/>
              </w:rPr>
              <w:t>2</w:t>
            </w:r>
          </w:p>
        </w:tc>
      </w:tr>
      <w:tr w:rsidR="009A1CAF" w:rsidRPr="00F00C1F" w:rsidTr="0019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5" w:type="dxa"/>
            <w:gridSpan w:val="2"/>
          </w:tcPr>
          <w:p w:rsidR="009A1CAF" w:rsidRPr="005C4246" w:rsidRDefault="009A1CAF" w:rsidP="00DB5D3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42" w:type="dxa"/>
            <w:gridSpan w:val="4"/>
          </w:tcPr>
          <w:p w:rsidR="009A1CAF" w:rsidRPr="005C4246" w:rsidRDefault="009A1CAF" w:rsidP="00DB5D3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079" w:type="dxa"/>
            <w:gridSpan w:val="3"/>
          </w:tcPr>
          <w:p w:rsidR="009A1CAF" w:rsidRPr="005C4246" w:rsidRDefault="009A1CAF" w:rsidP="00DB5D3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078" w:type="dxa"/>
          </w:tcPr>
          <w:p w:rsidR="009A1CAF" w:rsidRPr="005C4246" w:rsidRDefault="009A1CAF" w:rsidP="00DB5D3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000" w:type="dxa"/>
            <w:gridSpan w:val="2"/>
          </w:tcPr>
          <w:p w:rsidR="009A1CAF" w:rsidRPr="005C4246" w:rsidRDefault="009A1CAF" w:rsidP="00DB5D3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5</w:t>
            </w:r>
          </w:p>
        </w:tc>
      </w:tr>
      <w:tr w:rsidR="009A1CAF" w:rsidRPr="00F00C1F" w:rsidTr="0019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5" w:type="dxa"/>
            <w:gridSpan w:val="2"/>
          </w:tcPr>
          <w:p w:rsidR="009A1CAF" w:rsidRPr="005C4246" w:rsidRDefault="009A1CAF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9499" w:type="dxa"/>
            <w:gridSpan w:val="10"/>
          </w:tcPr>
          <w:p w:rsidR="009A1CAF" w:rsidRPr="005C4246" w:rsidRDefault="009A1CAF" w:rsidP="00092FD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C4246">
              <w:rPr>
                <w:bCs/>
                <w:sz w:val="26"/>
                <w:szCs w:val="26"/>
              </w:rPr>
              <w:t xml:space="preserve">Цель 1. </w:t>
            </w:r>
            <w:r w:rsidR="00092FDC">
              <w:rPr>
                <w:bCs/>
                <w:sz w:val="26"/>
                <w:szCs w:val="26"/>
              </w:rPr>
              <w:t>Обеспечение благоприятных условий для устойчивого развития малого и среднего предпринимательства на территории Лесновского сельского поселения</w:t>
            </w:r>
          </w:p>
        </w:tc>
      </w:tr>
      <w:tr w:rsidR="00B91FA8" w:rsidRPr="00F00C1F" w:rsidTr="0019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5" w:type="dxa"/>
            <w:gridSpan w:val="2"/>
          </w:tcPr>
          <w:p w:rsidR="00B91FA8" w:rsidRPr="005C4246" w:rsidRDefault="00B91FA8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</w:t>
            </w:r>
          </w:p>
        </w:tc>
        <w:tc>
          <w:tcPr>
            <w:tcW w:w="9499" w:type="dxa"/>
            <w:gridSpan w:val="10"/>
          </w:tcPr>
          <w:p w:rsidR="00B91FA8" w:rsidRPr="005C4246" w:rsidRDefault="00B91FA8" w:rsidP="002E4FCC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65E54">
              <w:rPr>
                <w:bCs/>
                <w:sz w:val="26"/>
                <w:szCs w:val="26"/>
              </w:rPr>
              <w:t xml:space="preserve">Задача </w:t>
            </w:r>
            <w:r>
              <w:rPr>
                <w:bCs/>
                <w:sz w:val="26"/>
                <w:szCs w:val="26"/>
              </w:rPr>
              <w:t>1</w:t>
            </w:r>
            <w:r w:rsidRPr="00E65E54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 xml:space="preserve">Обеспечение </w:t>
            </w:r>
            <w:r w:rsidR="002E4FCC">
              <w:rPr>
                <w:bCs/>
                <w:sz w:val="26"/>
                <w:szCs w:val="26"/>
              </w:rPr>
              <w:t>консультационной и информационной поддержки малого и среднего предпринимательства</w:t>
            </w:r>
          </w:p>
        </w:tc>
      </w:tr>
      <w:tr w:rsidR="009A1CAF" w:rsidRPr="00F00C1F" w:rsidTr="0019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5" w:type="dxa"/>
            <w:gridSpan w:val="2"/>
          </w:tcPr>
          <w:p w:rsidR="009A1CAF" w:rsidRPr="00E65E54" w:rsidRDefault="002E4FCC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1.1</w:t>
            </w:r>
          </w:p>
        </w:tc>
        <w:tc>
          <w:tcPr>
            <w:tcW w:w="3306" w:type="dxa"/>
            <w:gridSpan w:val="3"/>
          </w:tcPr>
          <w:p w:rsidR="009A1CAF" w:rsidRPr="00E65E54" w:rsidRDefault="002E4FCC" w:rsidP="002E4FCC">
            <w:pPr>
              <w:spacing w:before="100" w:beforeAutospacing="1" w:after="100" w:afterAutospacing="1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оста количества субъектов малого и среднего предпринимательства, ед.</w:t>
            </w:r>
          </w:p>
        </w:tc>
        <w:tc>
          <w:tcPr>
            <w:tcW w:w="2078" w:type="dxa"/>
            <w:gridSpan w:val="3"/>
          </w:tcPr>
          <w:p w:rsidR="009A1CAF" w:rsidRPr="00E65E54" w:rsidRDefault="009A1CA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9A1CAF" w:rsidRPr="00E65E54" w:rsidRDefault="009A1CA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9A1CAF" w:rsidRPr="00E65E54" w:rsidRDefault="009A1CA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9A1CAF" w:rsidRPr="00E65E54" w:rsidRDefault="002E4FCC" w:rsidP="002E4FCC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1</w:t>
            </w:r>
          </w:p>
        </w:tc>
        <w:tc>
          <w:tcPr>
            <w:tcW w:w="2122" w:type="dxa"/>
            <w:gridSpan w:val="3"/>
          </w:tcPr>
          <w:p w:rsidR="009A1CAF" w:rsidRPr="00E65E54" w:rsidRDefault="009A1CA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9A1CAF" w:rsidRPr="00E65E54" w:rsidRDefault="009A1CA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9A1CAF" w:rsidRPr="00E65E54" w:rsidRDefault="009A1CA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9A1CAF" w:rsidRPr="00E65E54" w:rsidRDefault="002E4FCC" w:rsidP="002E4FCC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1</w:t>
            </w:r>
          </w:p>
        </w:tc>
        <w:tc>
          <w:tcPr>
            <w:tcW w:w="1993" w:type="dxa"/>
          </w:tcPr>
          <w:p w:rsidR="009A1CAF" w:rsidRPr="00E65E54" w:rsidRDefault="009A1CA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9A1CAF" w:rsidRPr="00E65E54" w:rsidRDefault="009A1CA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9A1CAF" w:rsidRPr="00E65E54" w:rsidRDefault="009A1CA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9A1CAF" w:rsidRPr="00E65E54" w:rsidRDefault="002E4FCC" w:rsidP="002E4FCC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1</w:t>
            </w:r>
          </w:p>
        </w:tc>
      </w:tr>
      <w:tr w:rsidR="009A1CAF" w:rsidRPr="00F00C1F" w:rsidTr="0019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5" w:type="dxa"/>
            <w:gridSpan w:val="2"/>
          </w:tcPr>
          <w:p w:rsidR="009A1CAF" w:rsidRPr="00E65E54" w:rsidRDefault="002E4FCC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9499" w:type="dxa"/>
            <w:gridSpan w:val="10"/>
          </w:tcPr>
          <w:p w:rsidR="009A1CAF" w:rsidRPr="00E65E54" w:rsidRDefault="002E4FCC" w:rsidP="002E4FCC">
            <w:pPr>
              <w:autoSpaceDE w:val="0"/>
              <w:autoSpaceDN w:val="0"/>
              <w:adjustRightInd w:val="0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Цель 2. Оказание содействия субъектам малого и среднего предпринимательства в продвижении производимых ими товаров (работ, услуг)</w:t>
            </w:r>
          </w:p>
        </w:tc>
      </w:tr>
      <w:tr w:rsidR="006103E9" w:rsidRPr="00F00C1F" w:rsidTr="0019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5" w:type="dxa"/>
            <w:gridSpan w:val="2"/>
          </w:tcPr>
          <w:p w:rsidR="006103E9" w:rsidRDefault="006103E9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.1</w:t>
            </w:r>
          </w:p>
        </w:tc>
        <w:tc>
          <w:tcPr>
            <w:tcW w:w="9499" w:type="dxa"/>
            <w:gridSpan w:val="10"/>
          </w:tcPr>
          <w:p w:rsidR="006103E9" w:rsidRDefault="006103E9" w:rsidP="002E4FCC">
            <w:pPr>
              <w:autoSpaceDE w:val="0"/>
              <w:autoSpaceDN w:val="0"/>
              <w:adjustRightInd w:val="0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 xml:space="preserve">Задача 2. </w:t>
            </w:r>
            <w:r w:rsidR="00263205">
              <w:rPr>
                <w:rStyle w:val="ad"/>
                <w:b w:val="0"/>
                <w:sz w:val="26"/>
                <w:szCs w:val="26"/>
              </w:rPr>
              <w:t>Привлечение субъектов малого и среднего предпринимательства для выполнения муниципальных заказов</w:t>
            </w:r>
          </w:p>
        </w:tc>
      </w:tr>
      <w:tr w:rsidR="00263205" w:rsidRPr="00F00C1F" w:rsidTr="0019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5" w:type="dxa"/>
            <w:gridSpan w:val="2"/>
          </w:tcPr>
          <w:p w:rsidR="00263205" w:rsidRDefault="00263205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9499" w:type="dxa"/>
            <w:gridSpan w:val="10"/>
          </w:tcPr>
          <w:p w:rsidR="00263205" w:rsidRDefault="00263205" w:rsidP="002E4FCC">
            <w:pPr>
              <w:autoSpaceDE w:val="0"/>
              <w:autoSpaceDN w:val="0"/>
              <w:adjustRightInd w:val="0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Задача 3. Содействие в продвижении товаров (работ, услуг) субъектов малого и среднего предпринимательства путем их участия в выставочно-ярмарочных мероприятиях</w:t>
            </w:r>
          </w:p>
        </w:tc>
      </w:tr>
      <w:tr w:rsidR="009A1CAF" w:rsidRPr="00F00C1F" w:rsidTr="0019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5" w:type="dxa"/>
            <w:gridSpan w:val="2"/>
          </w:tcPr>
          <w:p w:rsidR="009A1CAF" w:rsidRPr="00E65E54" w:rsidRDefault="00263205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.1</w:t>
            </w:r>
          </w:p>
        </w:tc>
        <w:tc>
          <w:tcPr>
            <w:tcW w:w="3261" w:type="dxa"/>
            <w:gridSpan w:val="2"/>
          </w:tcPr>
          <w:p w:rsidR="009A1CAF" w:rsidRPr="00E65E54" w:rsidRDefault="00263205" w:rsidP="00E65E54">
            <w:pPr>
              <w:autoSpaceDE w:val="0"/>
              <w:autoSpaceDN w:val="0"/>
              <w:adjustRightInd w:val="0"/>
              <w:rPr>
                <w:rStyle w:val="ad"/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продукции, работ (услуг), производимых малыми и средними предприятиями, %</w:t>
            </w:r>
          </w:p>
        </w:tc>
        <w:tc>
          <w:tcPr>
            <w:tcW w:w="2093" w:type="dxa"/>
            <w:gridSpan w:val="3"/>
          </w:tcPr>
          <w:p w:rsidR="009A1CAF" w:rsidRDefault="009A1CA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Pr="00E65E54" w:rsidRDefault="00263205" w:rsidP="0026320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20</w:t>
            </w:r>
          </w:p>
        </w:tc>
        <w:tc>
          <w:tcPr>
            <w:tcW w:w="2152" w:type="dxa"/>
            <w:gridSpan w:val="4"/>
          </w:tcPr>
          <w:p w:rsidR="009A1CAF" w:rsidRDefault="009A1CA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Pr="00E65E54" w:rsidRDefault="00263205" w:rsidP="0026320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21</w:t>
            </w:r>
          </w:p>
        </w:tc>
        <w:tc>
          <w:tcPr>
            <w:tcW w:w="1993" w:type="dxa"/>
          </w:tcPr>
          <w:p w:rsidR="009A1CAF" w:rsidRDefault="009A1CA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Pr="00E65E54" w:rsidRDefault="00263205" w:rsidP="0026320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22</w:t>
            </w:r>
          </w:p>
        </w:tc>
      </w:tr>
      <w:tr w:rsidR="009A1CAF" w:rsidRPr="00F00C1F" w:rsidTr="0019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32"/>
        </w:trPr>
        <w:tc>
          <w:tcPr>
            <w:tcW w:w="815" w:type="dxa"/>
            <w:gridSpan w:val="2"/>
          </w:tcPr>
          <w:p w:rsidR="009A1CAF" w:rsidRPr="00E65E54" w:rsidRDefault="00263205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9499" w:type="dxa"/>
            <w:gridSpan w:val="10"/>
          </w:tcPr>
          <w:p w:rsidR="009A1CAF" w:rsidRPr="00E65E54" w:rsidRDefault="00263205" w:rsidP="00263205">
            <w:pPr>
              <w:pStyle w:val="Heading"/>
              <w:jc w:val="both"/>
              <w:rPr>
                <w:rStyle w:val="ad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Цель 3. Увеличение количества субъектов малого и среднего предпринимательства</w:t>
            </w:r>
          </w:p>
        </w:tc>
      </w:tr>
      <w:tr w:rsidR="00263205" w:rsidRPr="00F00C1F" w:rsidTr="0019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32"/>
        </w:trPr>
        <w:tc>
          <w:tcPr>
            <w:tcW w:w="815" w:type="dxa"/>
            <w:gridSpan w:val="2"/>
          </w:tcPr>
          <w:p w:rsidR="00263205" w:rsidRDefault="00263205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1</w:t>
            </w:r>
          </w:p>
        </w:tc>
        <w:tc>
          <w:tcPr>
            <w:tcW w:w="9499" w:type="dxa"/>
            <w:gridSpan w:val="10"/>
          </w:tcPr>
          <w:p w:rsidR="00263205" w:rsidRDefault="00263205" w:rsidP="0026320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Задача 4. </w:t>
            </w:r>
            <w:r w:rsidR="00CD0900">
              <w:rPr>
                <w:rFonts w:ascii="Times New Roman" w:hAnsi="Times New Roman" w:cs="Times New Roman"/>
                <w:b w:val="0"/>
                <w:sz w:val="26"/>
                <w:szCs w:val="26"/>
              </w:rPr>
              <w:t>Создание положительного имиджа малого и среднего предпринимательства</w:t>
            </w:r>
          </w:p>
        </w:tc>
      </w:tr>
      <w:tr w:rsidR="00834FE4" w:rsidRPr="00F00C1F" w:rsidTr="0019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32"/>
        </w:trPr>
        <w:tc>
          <w:tcPr>
            <w:tcW w:w="815" w:type="dxa"/>
            <w:gridSpan w:val="2"/>
          </w:tcPr>
          <w:p w:rsidR="00834FE4" w:rsidRDefault="00834FE4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2</w:t>
            </w:r>
          </w:p>
        </w:tc>
        <w:tc>
          <w:tcPr>
            <w:tcW w:w="9499" w:type="dxa"/>
            <w:gridSpan w:val="10"/>
          </w:tcPr>
          <w:p w:rsidR="00834FE4" w:rsidRDefault="00834FE4" w:rsidP="00263205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 5. Обеспечение занятости населения и развитие самозанятости</w:t>
            </w:r>
          </w:p>
        </w:tc>
      </w:tr>
      <w:tr w:rsidR="009A1CAF" w:rsidRPr="00F00C1F" w:rsidTr="00192D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5" w:type="dxa"/>
            <w:gridSpan w:val="2"/>
          </w:tcPr>
          <w:p w:rsidR="009A1CAF" w:rsidRPr="00E65E54" w:rsidRDefault="00834FE4" w:rsidP="00DB5D35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2.1</w:t>
            </w:r>
          </w:p>
        </w:tc>
        <w:tc>
          <w:tcPr>
            <w:tcW w:w="3261" w:type="dxa"/>
            <w:gridSpan w:val="2"/>
          </w:tcPr>
          <w:p w:rsidR="009A1CAF" w:rsidRPr="00E65E54" w:rsidRDefault="00834FE4" w:rsidP="00543D8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удельного веса вновь созданных рабочих мест в малом и среднем предпринимательстве в сельской местности, %</w:t>
            </w:r>
          </w:p>
        </w:tc>
        <w:tc>
          <w:tcPr>
            <w:tcW w:w="2093" w:type="dxa"/>
            <w:gridSpan w:val="3"/>
          </w:tcPr>
          <w:p w:rsidR="009A1CAF" w:rsidRDefault="009A1CA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Pr="00E65E54" w:rsidRDefault="00834FE4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0</w:t>
            </w:r>
          </w:p>
        </w:tc>
        <w:tc>
          <w:tcPr>
            <w:tcW w:w="2152" w:type="dxa"/>
            <w:gridSpan w:val="4"/>
          </w:tcPr>
          <w:p w:rsidR="009A1CAF" w:rsidRDefault="009A1CA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Pr="00E65E54" w:rsidRDefault="00834FE4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1</w:t>
            </w:r>
          </w:p>
        </w:tc>
        <w:tc>
          <w:tcPr>
            <w:tcW w:w="1993" w:type="dxa"/>
          </w:tcPr>
          <w:p w:rsidR="009A1CAF" w:rsidRDefault="009A1CAF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Default="00E313AE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E313AE" w:rsidRPr="00E65E54" w:rsidRDefault="00834FE4" w:rsidP="00DB5D35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5</w:t>
            </w:r>
          </w:p>
        </w:tc>
      </w:tr>
      <w:tr w:rsidR="00834FE4" w:rsidTr="000D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32"/>
        </w:trPr>
        <w:tc>
          <w:tcPr>
            <w:tcW w:w="815" w:type="dxa"/>
            <w:gridSpan w:val="2"/>
          </w:tcPr>
          <w:p w:rsidR="00834FE4" w:rsidRDefault="00834FE4" w:rsidP="000D393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9499" w:type="dxa"/>
            <w:gridSpan w:val="10"/>
          </w:tcPr>
          <w:p w:rsidR="00834FE4" w:rsidRDefault="00834FE4" w:rsidP="00834FE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Цель 4. Увеличение доли производимых субъектами малого и среднего предпринимательства товаров (работ, услуг) в объеме общей произведенной в районе продукции. Увеличение доли уплаченных субъектами малого и среднего предпринимательства налогов и налоговые доходы бюджета Лесновского сельского поселения и консолидированного бюджета Новгородского муниципального района</w:t>
            </w:r>
          </w:p>
        </w:tc>
      </w:tr>
      <w:tr w:rsidR="00834FE4" w:rsidTr="000D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trHeight w:val="732"/>
        </w:trPr>
        <w:tc>
          <w:tcPr>
            <w:tcW w:w="815" w:type="dxa"/>
            <w:gridSpan w:val="2"/>
          </w:tcPr>
          <w:p w:rsidR="00834FE4" w:rsidRDefault="00834FE4" w:rsidP="000D393A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1</w:t>
            </w:r>
          </w:p>
        </w:tc>
        <w:tc>
          <w:tcPr>
            <w:tcW w:w="9499" w:type="dxa"/>
            <w:gridSpan w:val="10"/>
          </w:tcPr>
          <w:p w:rsidR="00834FE4" w:rsidRDefault="00834FE4" w:rsidP="00834FE4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Задача 6. Повышение уровня и качества жизни сельского поселения, эффективного ведения личных подсобных хозяйств, стимулирования увеличения производства сельскохозяйственной продукции в личных подсобных хозяйствах Лесновского сельского поселения</w:t>
            </w:r>
          </w:p>
        </w:tc>
      </w:tr>
      <w:tr w:rsidR="00834FE4" w:rsidRPr="00E65E54" w:rsidTr="000D39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15" w:type="dxa"/>
            <w:gridSpan w:val="2"/>
          </w:tcPr>
          <w:p w:rsidR="00834FE4" w:rsidRPr="00E65E54" w:rsidRDefault="00834FE4" w:rsidP="00834FE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1.1</w:t>
            </w:r>
          </w:p>
        </w:tc>
        <w:tc>
          <w:tcPr>
            <w:tcW w:w="3261" w:type="dxa"/>
            <w:gridSpan w:val="2"/>
          </w:tcPr>
          <w:p w:rsidR="00834FE4" w:rsidRPr="00E65E54" w:rsidRDefault="00834FE4" w:rsidP="001735D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доли налоговых поступлений от субъектов малого и среднего предпринимательства, %</w:t>
            </w:r>
          </w:p>
        </w:tc>
        <w:tc>
          <w:tcPr>
            <w:tcW w:w="2093" w:type="dxa"/>
            <w:gridSpan w:val="3"/>
          </w:tcPr>
          <w:p w:rsidR="00834FE4" w:rsidRDefault="00834FE4" w:rsidP="000D393A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834FE4" w:rsidRDefault="00834FE4" w:rsidP="000D393A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834FE4" w:rsidRPr="00E65E54" w:rsidRDefault="001735DD" w:rsidP="000D393A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20</w:t>
            </w:r>
          </w:p>
        </w:tc>
        <w:tc>
          <w:tcPr>
            <w:tcW w:w="2152" w:type="dxa"/>
            <w:gridSpan w:val="4"/>
          </w:tcPr>
          <w:p w:rsidR="00834FE4" w:rsidRDefault="00834FE4" w:rsidP="000D393A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834FE4" w:rsidRDefault="00834FE4" w:rsidP="000D393A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834FE4" w:rsidRPr="00E65E54" w:rsidRDefault="001735DD" w:rsidP="000D393A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25</w:t>
            </w:r>
          </w:p>
        </w:tc>
        <w:tc>
          <w:tcPr>
            <w:tcW w:w="1993" w:type="dxa"/>
          </w:tcPr>
          <w:p w:rsidR="00834FE4" w:rsidRDefault="00834FE4" w:rsidP="000D393A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834FE4" w:rsidRDefault="00834FE4" w:rsidP="000D393A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</w:p>
          <w:p w:rsidR="00834FE4" w:rsidRPr="00E65E54" w:rsidRDefault="001735DD" w:rsidP="000D393A">
            <w:pPr>
              <w:autoSpaceDE w:val="0"/>
              <w:autoSpaceDN w:val="0"/>
              <w:adjustRightInd w:val="0"/>
              <w:jc w:val="center"/>
              <w:rPr>
                <w:rStyle w:val="ad"/>
                <w:b w:val="0"/>
                <w:sz w:val="26"/>
                <w:szCs w:val="26"/>
              </w:rPr>
            </w:pPr>
            <w:r>
              <w:rPr>
                <w:rStyle w:val="ad"/>
                <w:b w:val="0"/>
                <w:sz w:val="26"/>
                <w:szCs w:val="26"/>
              </w:rPr>
              <w:t>30</w:t>
            </w:r>
          </w:p>
        </w:tc>
      </w:tr>
    </w:tbl>
    <w:p w:rsidR="009A1CAF" w:rsidRPr="009A1CAF" w:rsidRDefault="009A1CAF" w:rsidP="009A1CAF">
      <w:pPr>
        <w:autoSpaceDE w:val="0"/>
        <w:autoSpaceDN w:val="0"/>
        <w:adjustRightInd w:val="0"/>
        <w:ind w:left="720"/>
        <w:outlineLvl w:val="1"/>
        <w:rPr>
          <w:sz w:val="26"/>
          <w:szCs w:val="26"/>
        </w:rPr>
      </w:pPr>
    </w:p>
    <w:p w:rsidR="009A1CAF" w:rsidRDefault="009A1CAF" w:rsidP="0086182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EA531A" w:rsidRDefault="00EA531A" w:rsidP="00EA531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86182D" w:rsidRPr="00171104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Технико – экономическое обоснование муниципальной программы</w:t>
      </w:r>
    </w:p>
    <w:p w:rsidR="00EA531A" w:rsidRPr="001735DD" w:rsidRDefault="00EA531A" w:rsidP="00EA531A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735DD" w:rsidRDefault="00E65E54" w:rsidP="00E65E54">
      <w:pPr>
        <w:ind w:right="-21" w:firstLine="840"/>
        <w:jc w:val="both"/>
        <w:rPr>
          <w:rFonts w:eastAsia="Calibri"/>
          <w:sz w:val="26"/>
          <w:szCs w:val="26"/>
          <w:lang w:eastAsia="en-US"/>
        </w:rPr>
      </w:pPr>
      <w:r w:rsidRPr="001735DD">
        <w:rPr>
          <w:rFonts w:eastAsia="Calibri"/>
          <w:sz w:val="26"/>
          <w:szCs w:val="26"/>
          <w:lang w:eastAsia="en-US"/>
        </w:rPr>
        <w:t xml:space="preserve">В </w:t>
      </w:r>
      <w:r w:rsidR="001735DD" w:rsidRPr="001735DD">
        <w:rPr>
          <w:rFonts w:eastAsia="Calibri"/>
          <w:sz w:val="26"/>
          <w:szCs w:val="26"/>
          <w:lang w:eastAsia="en-US"/>
        </w:rPr>
        <w:t xml:space="preserve">экономической </w:t>
      </w:r>
      <w:r w:rsidR="001735DD">
        <w:rPr>
          <w:rFonts w:eastAsia="Calibri"/>
          <w:sz w:val="26"/>
          <w:szCs w:val="26"/>
          <w:lang w:eastAsia="en-US"/>
        </w:rPr>
        <w:t>жизни России развитие малого и среднего предпринимательства признано стратегическим приоритетом, способствующим устойчивому развитию рыночных отношений, формированию среднего класса, а также обеспечению стабильности в социальной сфере. В связи с этим на всех уровнях власти за последнее время приняты беспрецедентные меры поддержки предпринимательства.</w:t>
      </w:r>
    </w:p>
    <w:p w:rsidR="007262FE" w:rsidRDefault="001735DD" w:rsidP="00E65E54">
      <w:pPr>
        <w:ind w:right="-21" w:firstLine="8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Развитие малого и среднего предпринимательства является одним из важнейших факторов развития и наращивания экономической базы Лесновского сельского поселения Новгородского района Новгородской области. Этот сектор способен быстро осваивать </w:t>
      </w:r>
      <w:r>
        <w:rPr>
          <w:rFonts w:eastAsia="Calibri"/>
          <w:sz w:val="26"/>
          <w:szCs w:val="26"/>
          <w:lang w:eastAsia="en-US"/>
        </w:rPr>
        <w:lastRenderedPageBreak/>
        <w:t xml:space="preserve">наиболее перспективные сегменты рынка, стимулируя развитие свободной конкуренции, что </w:t>
      </w:r>
      <w:r w:rsidR="007262FE">
        <w:rPr>
          <w:rFonts w:eastAsia="Calibri"/>
          <w:sz w:val="26"/>
          <w:szCs w:val="26"/>
          <w:lang w:eastAsia="en-US"/>
        </w:rPr>
        <w:t>способствует повышению деловой и инвестиционной активности в поселении.</w:t>
      </w:r>
    </w:p>
    <w:p w:rsidR="007262FE" w:rsidRDefault="007262FE" w:rsidP="00E65E54">
      <w:pPr>
        <w:ind w:right="-21" w:firstLine="8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сновная доля малого и среднего предпринимательства представлена в сфере потребительского рынка.</w:t>
      </w:r>
    </w:p>
    <w:p w:rsidR="000917D3" w:rsidRDefault="007262FE" w:rsidP="00E65E54">
      <w:pPr>
        <w:ind w:right="-21" w:firstLine="8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Малый бизнес характеризуется высокой степенью риска. Значительной зависимостью от инициативы и способности руководителя предприятия, финансовой и коммерческой неустойчивостью, низким уровнем финансовых резервов, ограниченностью основных фондов. Сравнительно небольшим объемом хозяйственной деятельности, небольшой численностью работников и ограниченным числом управленческого персонала, значительным объемом привлеченных ресурсов и другими показателями, определяющими его экономическую неустойчивость. Это </w:t>
      </w:r>
      <w:r w:rsidR="000917D3">
        <w:rPr>
          <w:rFonts w:eastAsia="Calibri"/>
          <w:sz w:val="26"/>
          <w:szCs w:val="26"/>
          <w:lang w:eastAsia="en-US"/>
        </w:rPr>
        <w:t>характеризует</w:t>
      </w:r>
      <w:r>
        <w:rPr>
          <w:rFonts w:eastAsia="Calibri"/>
          <w:sz w:val="26"/>
          <w:szCs w:val="26"/>
          <w:lang w:eastAsia="en-US"/>
        </w:rPr>
        <w:t xml:space="preserve"> ма</w:t>
      </w:r>
      <w:r w:rsidR="000917D3">
        <w:rPr>
          <w:rFonts w:eastAsia="Calibri"/>
          <w:sz w:val="26"/>
          <w:szCs w:val="26"/>
          <w:lang w:eastAsia="en-US"/>
        </w:rPr>
        <w:t>лый бизнес как особую категорию предприятий, требующих к себе особого подхода со стороны органов местного самоуправления.</w:t>
      </w:r>
    </w:p>
    <w:p w:rsidR="008711C6" w:rsidRDefault="008711C6" w:rsidP="00E65E54">
      <w:pPr>
        <w:ind w:right="-21" w:firstLine="8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уководителей малого и среднего бизнеса сегодня волнуют проблемы, связанные с высокими налогами. Арендной платой, тарифами на энергоносители, отсутствием реальной финансовой поддержки, волокитой при оформлении согласовательных документов, чрезмерными проверками со стороны контролирующих служб.</w:t>
      </w:r>
    </w:p>
    <w:p w:rsidR="008711C6" w:rsidRDefault="008711C6" w:rsidP="00E65E54">
      <w:pPr>
        <w:ind w:right="-21" w:firstLine="8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нализ факторов, влияющих на развитие малого и среднего предпринимательства показывает, что существующие проблемы можно решить лишь объединенными усилиями и согласованными действиями самих субъектов малого и среднего предпринимательства, структур его поддержки и органов местного самоуправления, что позволит выстроить эффективную политику в отношении малого и среднего предпринимательства, учитывая цели и интересы социально-экономического развития поселения.</w:t>
      </w:r>
    </w:p>
    <w:p w:rsidR="00627F24" w:rsidRDefault="00627F24" w:rsidP="00E65E54">
      <w:pPr>
        <w:ind w:right="-21" w:firstLine="8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оздание и реализация адресных программ поддержки малого и среднего предпринимательства позволяют целенаправленно и эффективно использовать бюджетные средства и оказать реальную помощь для развития этого сегмента рынка.</w:t>
      </w:r>
    </w:p>
    <w:p w:rsidR="00282D71" w:rsidRDefault="00282D71" w:rsidP="00282D71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Приоритетами муниципальной политики в сфере реализации муниципальной программы являются:</w:t>
      </w:r>
    </w:p>
    <w:p w:rsidR="00282D71" w:rsidRDefault="0036346E" w:rsidP="00282D71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282D71">
        <w:rPr>
          <w:sz w:val="26"/>
          <w:szCs w:val="26"/>
        </w:rPr>
        <w:t>обеспечение устойчивого развития малого и среднего предпринимательства на территории Лесновского сельского поселения.</w:t>
      </w:r>
    </w:p>
    <w:p w:rsidR="00282D71" w:rsidRDefault="0036346E" w:rsidP="00D972BB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Главными целями муниципальной программы являются:</w:t>
      </w:r>
    </w:p>
    <w:p w:rsidR="0036346E" w:rsidRDefault="00D972BB" w:rsidP="00D972BB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36346E">
        <w:rPr>
          <w:sz w:val="26"/>
          <w:szCs w:val="26"/>
        </w:rPr>
        <w:t>обеспечение</w:t>
      </w:r>
      <w:r>
        <w:rPr>
          <w:sz w:val="26"/>
          <w:szCs w:val="26"/>
        </w:rPr>
        <w:t xml:space="preserve"> благоприятных условий для устойчивого развития малого и среднего предпринимательства на территории Лесновского сельского поселения;</w:t>
      </w:r>
    </w:p>
    <w:p w:rsidR="00D972BB" w:rsidRDefault="00D972BB" w:rsidP="00D972BB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- оказание содействия субъектам малого и среднего предпринимательства в продвижении производимых ими товаров (работ, услуг);</w:t>
      </w:r>
    </w:p>
    <w:p w:rsidR="00D972BB" w:rsidRDefault="00D972BB" w:rsidP="00D972BB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- увеличение количества субъектов малого и среднего предпринимательства;</w:t>
      </w:r>
    </w:p>
    <w:p w:rsidR="00D972BB" w:rsidRDefault="00D972BB" w:rsidP="00D972BB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- обеспечение занятости населения и развитие самозанятости;</w:t>
      </w:r>
    </w:p>
    <w:p w:rsidR="00D972BB" w:rsidRDefault="00D972BB" w:rsidP="00D972BB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- увеличение доли производимых субъектами малого и среднего предпринимательства товаров (работ, услуг) в объеме общей произведенной в районе продукции;</w:t>
      </w:r>
    </w:p>
    <w:p w:rsidR="00D972BB" w:rsidRDefault="00D972BB" w:rsidP="00D972BB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- увеличение </w:t>
      </w:r>
      <w:r w:rsidR="00AE298D">
        <w:rPr>
          <w:sz w:val="26"/>
          <w:szCs w:val="26"/>
        </w:rPr>
        <w:t>доли уплаченных субъектами малого и среднего предпринимательства налогов в налоговые доходы бюджета Лесновского сельского поселения и консолидированного бюджета Новгородского муниципального района.</w:t>
      </w:r>
    </w:p>
    <w:p w:rsidR="00AE298D" w:rsidRDefault="00AE298D" w:rsidP="00D972BB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Для достижения этих целей необходимо решить следующие основные задачи:</w:t>
      </w:r>
    </w:p>
    <w:p w:rsidR="00AE298D" w:rsidRDefault="00AE298D" w:rsidP="00D972BB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- обеспечение консультационной и информационной поддержки малого и среднего предпринимательства;</w:t>
      </w:r>
    </w:p>
    <w:p w:rsidR="00AE298D" w:rsidRDefault="00AE298D" w:rsidP="00D972BB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- привлечение субъектов малого и среднего предпринимательства для выполнения муниципальных заказов;</w:t>
      </w:r>
    </w:p>
    <w:p w:rsidR="00AE298D" w:rsidRDefault="00AE298D" w:rsidP="00D972BB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- содействие в продвижении товаров (работ, услуг) субъектов малого и среднего предпринимательства путем их участия в выставочно-ярмарочных мероприятиях</w:t>
      </w:r>
      <w:r w:rsidR="00C10EF2">
        <w:rPr>
          <w:sz w:val="26"/>
          <w:szCs w:val="26"/>
        </w:rPr>
        <w:t>;</w:t>
      </w:r>
    </w:p>
    <w:p w:rsidR="00C10EF2" w:rsidRDefault="00C10EF2" w:rsidP="00D972BB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 - создание положительного имиджа малого и среднего предпринимательства;</w:t>
      </w:r>
    </w:p>
    <w:p w:rsidR="00C10EF2" w:rsidRPr="00171104" w:rsidRDefault="00C10EF2" w:rsidP="00D972BB">
      <w:pPr>
        <w:autoSpaceDE w:val="0"/>
        <w:autoSpaceDN w:val="0"/>
        <w:adjustRightInd w:val="0"/>
        <w:ind w:firstLine="851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- повышение уровня и качества жизни сельского населения, эффективного ведения личных подсобных хозяйств, стимулирования увеличения производства сельскохозяйственной продукции в личных подсобных хозяйствах Лесновского сельского поселения.</w:t>
      </w:r>
    </w:p>
    <w:p w:rsidR="00D972BB" w:rsidRDefault="00D972BB" w:rsidP="0086182D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6182D" w:rsidRPr="00171104" w:rsidRDefault="003B5417" w:rsidP="0086182D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86182D" w:rsidRPr="00171104">
        <w:rPr>
          <w:b/>
          <w:sz w:val="26"/>
          <w:szCs w:val="26"/>
        </w:rPr>
        <w:t>Перечень программных мероприятий.</w:t>
      </w:r>
    </w:p>
    <w:p w:rsidR="0086182D" w:rsidRPr="00171104" w:rsidRDefault="0086182D" w:rsidP="0086182D">
      <w:pPr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86182D" w:rsidRDefault="00DA5D62" w:rsidP="008266F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266F2">
        <w:rPr>
          <w:rFonts w:ascii="Times New Roman" w:hAnsi="Times New Roman" w:cs="Times New Roman"/>
          <w:b w:val="0"/>
          <w:sz w:val="26"/>
          <w:szCs w:val="26"/>
        </w:rPr>
        <w:t xml:space="preserve">Мероприятия к муниципальной программе </w:t>
      </w:r>
      <w:r w:rsidR="008266F2" w:rsidRPr="008266F2">
        <w:rPr>
          <w:rFonts w:ascii="Times New Roman" w:hAnsi="Times New Roman" w:cs="Times New Roman"/>
          <w:b w:val="0"/>
          <w:sz w:val="26"/>
          <w:szCs w:val="26"/>
        </w:rPr>
        <w:t>«Развитие и поддержка малого и среднего предпринимательства на территории Лесновского сельского поселения на 2020-2022 годы»</w:t>
      </w:r>
      <w:r w:rsidR="008266F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266F2">
        <w:rPr>
          <w:rFonts w:ascii="Times New Roman" w:hAnsi="Times New Roman" w:cs="Times New Roman"/>
          <w:b w:val="0"/>
          <w:sz w:val="26"/>
          <w:szCs w:val="26"/>
        </w:rPr>
        <w:t xml:space="preserve">излагаются в Приложении 1 </w:t>
      </w:r>
      <w:r w:rsidR="008266F2" w:rsidRPr="008266F2">
        <w:rPr>
          <w:rFonts w:ascii="Times New Roman" w:hAnsi="Times New Roman" w:cs="Times New Roman"/>
          <w:b w:val="0"/>
          <w:sz w:val="26"/>
          <w:szCs w:val="26"/>
        </w:rPr>
        <w:t>«Развитие и поддержка малого и среднего предпринимательства на территории Лесновского сельского поселения на 2020-2022 годы»</w:t>
      </w:r>
      <w:r w:rsidR="008266F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266F2" w:rsidRPr="008266F2" w:rsidRDefault="008266F2" w:rsidP="008266F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6182D" w:rsidRDefault="0086182D" w:rsidP="0086182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1104">
        <w:rPr>
          <w:b/>
          <w:sz w:val="26"/>
          <w:szCs w:val="26"/>
        </w:rPr>
        <w:t>4. Обоснование ресурсного обеспечения программы.</w:t>
      </w:r>
    </w:p>
    <w:p w:rsidR="003B5417" w:rsidRPr="00171104" w:rsidRDefault="003B5417" w:rsidP="0086182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B839F0" w:rsidRPr="003B5417" w:rsidRDefault="008266F2" w:rsidP="003B54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точником финансирования мероприятий программы являются средства бюджета </w:t>
      </w:r>
      <w:r w:rsidR="00B839F0" w:rsidRPr="003B5417">
        <w:rPr>
          <w:sz w:val="26"/>
          <w:szCs w:val="26"/>
        </w:rPr>
        <w:t>Лесновского сельского поселения.</w:t>
      </w:r>
      <w:r>
        <w:rPr>
          <w:sz w:val="26"/>
          <w:szCs w:val="26"/>
        </w:rPr>
        <w:t xml:space="preserve"> Объемы расходов на выполнение мероприятий программы ежегодно уточняются в процессе исполнения бюджета Лесновского сельского поселения.</w:t>
      </w:r>
    </w:p>
    <w:p w:rsidR="003B5417" w:rsidRDefault="003B5417" w:rsidP="003B54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ий объем финансирования Программы </w:t>
      </w:r>
      <w:r w:rsidR="00B839F0" w:rsidRPr="003B5417">
        <w:rPr>
          <w:sz w:val="26"/>
          <w:szCs w:val="26"/>
        </w:rPr>
        <w:t>составляет</w:t>
      </w:r>
      <w:r>
        <w:rPr>
          <w:sz w:val="26"/>
          <w:szCs w:val="26"/>
        </w:rPr>
        <w:t xml:space="preserve"> </w:t>
      </w:r>
      <w:r w:rsidR="0045580A">
        <w:rPr>
          <w:sz w:val="26"/>
          <w:szCs w:val="26"/>
        </w:rPr>
        <w:t>–</w:t>
      </w:r>
      <w:r w:rsidR="008266F2">
        <w:rPr>
          <w:sz w:val="26"/>
          <w:szCs w:val="26"/>
        </w:rPr>
        <w:t xml:space="preserve">0 </w:t>
      </w:r>
      <w:r w:rsidR="00B839F0" w:rsidRPr="003B5417">
        <w:rPr>
          <w:sz w:val="26"/>
          <w:szCs w:val="26"/>
        </w:rPr>
        <w:t>тыс.</w:t>
      </w:r>
      <w:r>
        <w:rPr>
          <w:sz w:val="26"/>
          <w:szCs w:val="26"/>
        </w:rPr>
        <w:t xml:space="preserve"> рублей, в том числе по годам:</w:t>
      </w:r>
    </w:p>
    <w:p w:rsidR="003B5417" w:rsidRDefault="008266F2" w:rsidP="003B54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020</w:t>
      </w:r>
      <w:r w:rsidR="00B839F0" w:rsidRPr="003B5417">
        <w:rPr>
          <w:sz w:val="26"/>
          <w:szCs w:val="26"/>
        </w:rPr>
        <w:t xml:space="preserve"> год – </w:t>
      </w:r>
      <w:r>
        <w:rPr>
          <w:sz w:val="26"/>
          <w:szCs w:val="26"/>
        </w:rPr>
        <w:t>0</w:t>
      </w:r>
      <w:r w:rsidR="003B5417">
        <w:rPr>
          <w:sz w:val="26"/>
          <w:szCs w:val="26"/>
        </w:rPr>
        <w:t xml:space="preserve"> тыс. руб.,</w:t>
      </w:r>
    </w:p>
    <w:p w:rsidR="003B5417" w:rsidRDefault="008266F2" w:rsidP="003B54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021</w:t>
      </w:r>
      <w:r w:rsidR="00B839F0" w:rsidRPr="003B5417">
        <w:rPr>
          <w:sz w:val="26"/>
          <w:szCs w:val="26"/>
        </w:rPr>
        <w:t xml:space="preserve"> год </w:t>
      </w:r>
      <w:r w:rsidR="0045580A">
        <w:rPr>
          <w:sz w:val="26"/>
          <w:szCs w:val="26"/>
        </w:rPr>
        <w:t>–</w:t>
      </w:r>
      <w:r w:rsidR="00B839F0" w:rsidRPr="003B5417">
        <w:rPr>
          <w:sz w:val="26"/>
          <w:szCs w:val="26"/>
        </w:rPr>
        <w:t xml:space="preserve"> </w:t>
      </w:r>
      <w:r>
        <w:rPr>
          <w:sz w:val="26"/>
          <w:szCs w:val="26"/>
        </w:rPr>
        <w:t>0</w:t>
      </w:r>
      <w:r w:rsidR="003B5417">
        <w:rPr>
          <w:sz w:val="26"/>
          <w:szCs w:val="26"/>
        </w:rPr>
        <w:t xml:space="preserve"> </w:t>
      </w:r>
      <w:r w:rsidR="00B839F0" w:rsidRPr="003B5417">
        <w:rPr>
          <w:sz w:val="26"/>
          <w:szCs w:val="26"/>
        </w:rPr>
        <w:t>тыс.</w:t>
      </w:r>
      <w:r w:rsidR="003B5417">
        <w:rPr>
          <w:sz w:val="26"/>
          <w:szCs w:val="26"/>
        </w:rPr>
        <w:t xml:space="preserve"> руб.,</w:t>
      </w:r>
    </w:p>
    <w:p w:rsidR="00B839F0" w:rsidRPr="003B5417" w:rsidRDefault="008266F2" w:rsidP="003B54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022</w:t>
      </w:r>
      <w:r w:rsidR="00B839F0" w:rsidRPr="003B5417">
        <w:rPr>
          <w:sz w:val="26"/>
          <w:szCs w:val="26"/>
        </w:rPr>
        <w:t xml:space="preserve"> год – </w:t>
      </w:r>
      <w:r w:rsidR="00E313AE">
        <w:rPr>
          <w:sz w:val="26"/>
          <w:szCs w:val="26"/>
        </w:rPr>
        <w:t>0</w:t>
      </w:r>
      <w:r w:rsidR="003B5417">
        <w:rPr>
          <w:sz w:val="26"/>
          <w:szCs w:val="26"/>
        </w:rPr>
        <w:t xml:space="preserve"> </w:t>
      </w:r>
      <w:r w:rsidR="00B839F0" w:rsidRPr="003B5417">
        <w:rPr>
          <w:sz w:val="26"/>
          <w:szCs w:val="26"/>
        </w:rPr>
        <w:t>тыс.</w:t>
      </w:r>
      <w:r w:rsidR="003B5417">
        <w:rPr>
          <w:sz w:val="26"/>
          <w:szCs w:val="26"/>
        </w:rPr>
        <w:t xml:space="preserve"> </w:t>
      </w:r>
      <w:r w:rsidR="00B839F0" w:rsidRPr="003B5417">
        <w:rPr>
          <w:sz w:val="26"/>
          <w:szCs w:val="26"/>
        </w:rPr>
        <w:t>руб.</w:t>
      </w:r>
    </w:p>
    <w:p w:rsidR="00B839F0" w:rsidRDefault="00B839F0" w:rsidP="00B839F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6182D" w:rsidRPr="00171104" w:rsidRDefault="00DA5D62" w:rsidP="00B839F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86182D" w:rsidRPr="00171104">
        <w:rPr>
          <w:b/>
          <w:sz w:val="26"/>
          <w:szCs w:val="26"/>
        </w:rPr>
        <w:t>Ожидаемые конечные результаты реализации программы</w:t>
      </w:r>
    </w:p>
    <w:p w:rsidR="0086182D" w:rsidRPr="00171104" w:rsidRDefault="0086182D" w:rsidP="008618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266F2" w:rsidRDefault="00DA5D62" w:rsidP="008618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B5417">
        <w:rPr>
          <w:sz w:val="26"/>
          <w:szCs w:val="26"/>
        </w:rPr>
        <w:t>Реализация Программы будет способствовать</w:t>
      </w:r>
      <w:r w:rsidR="008266F2">
        <w:rPr>
          <w:sz w:val="26"/>
          <w:szCs w:val="26"/>
        </w:rPr>
        <w:t>:</w:t>
      </w:r>
    </w:p>
    <w:p w:rsidR="008266F2" w:rsidRDefault="008266F2" w:rsidP="008618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беспечению устойчивого развития малого и среднего предпринимательства;</w:t>
      </w:r>
    </w:p>
    <w:p w:rsidR="008266F2" w:rsidRDefault="008266F2" w:rsidP="008618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обеспечению к 2022 году роста количества субъектов малого и среднего предпринимательства;</w:t>
      </w:r>
    </w:p>
    <w:p w:rsidR="008266F2" w:rsidRDefault="00631977" w:rsidP="008618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увеличению</w:t>
      </w:r>
      <w:r w:rsidR="008266F2">
        <w:rPr>
          <w:sz w:val="26"/>
          <w:szCs w:val="26"/>
        </w:rPr>
        <w:t xml:space="preserve"> к 2022 году доли продукции, работ (услуг), произведенных малыми и средними предприятиями;</w:t>
      </w:r>
    </w:p>
    <w:p w:rsidR="008266F2" w:rsidRDefault="008266F2" w:rsidP="008618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631977">
        <w:rPr>
          <w:sz w:val="26"/>
          <w:szCs w:val="26"/>
        </w:rPr>
        <w:t>увеличению</w:t>
      </w:r>
      <w:r>
        <w:rPr>
          <w:sz w:val="26"/>
          <w:szCs w:val="26"/>
        </w:rPr>
        <w:t xml:space="preserve"> доли налоговых поступлений от субъектов малого и среднего предпринимательства;</w:t>
      </w:r>
    </w:p>
    <w:p w:rsidR="003F6F64" w:rsidRDefault="008266F2" w:rsidP="008618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631977">
        <w:rPr>
          <w:sz w:val="26"/>
          <w:szCs w:val="26"/>
        </w:rPr>
        <w:t>увеличению</w:t>
      </w:r>
      <w:r w:rsidR="003F6F64">
        <w:rPr>
          <w:sz w:val="26"/>
          <w:szCs w:val="26"/>
        </w:rPr>
        <w:t xml:space="preserve"> удельного веса вновь созданных рабочих мест в малом и среднем предпринимательстве</w:t>
      </w:r>
      <w:r w:rsidR="00631977">
        <w:rPr>
          <w:sz w:val="26"/>
          <w:szCs w:val="26"/>
        </w:rPr>
        <w:t xml:space="preserve"> в сельской местности</w:t>
      </w:r>
      <w:r w:rsidR="003F6F64">
        <w:rPr>
          <w:sz w:val="26"/>
          <w:szCs w:val="26"/>
        </w:rPr>
        <w:t>;</w:t>
      </w:r>
    </w:p>
    <w:p w:rsidR="00631977" w:rsidRDefault="003F6F64" w:rsidP="008618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="00631977">
        <w:rPr>
          <w:sz w:val="26"/>
          <w:szCs w:val="26"/>
        </w:rPr>
        <w:t>обеспечение занятости населения.</w:t>
      </w:r>
    </w:p>
    <w:p w:rsidR="00543D8B" w:rsidRPr="0047763D" w:rsidRDefault="00543D8B" w:rsidP="0047763D">
      <w:pPr>
        <w:jc w:val="both"/>
        <w:rPr>
          <w:sz w:val="26"/>
          <w:szCs w:val="26"/>
        </w:rPr>
      </w:pPr>
    </w:p>
    <w:p w:rsidR="0086182D" w:rsidRPr="00171104" w:rsidRDefault="0086182D" w:rsidP="00543D8B">
      <w:pPr>
        <w:ind w:firstLine="540"/>
        <w:jc w:val="center"/>
        <w:rPr>
          <w:b/>
          <w:sz w:val="26"/>
          <w:szCs w:val="26"/>
        </w:rPr>
      </w:pPr>
      <w:r w:rsidRPr="00171104">
        <w:rPr>
          <w:b/>
          <w:sz w:val="26"/>
          <w:szCs w:val="26"/>
        </w:rPr>
        <w:t xml:space="preserve">6. </w:t>
      </w:r>
      <w:r w:rsidR="00543D8B">
        <w:rPr>
          <w:b/>
          <w:sz w:val="26"/>
          <w:szCs w:val="26"/>
        </w:rPr>
        <w:t>С</w:t>
      </w:r>
      <w:r w:rsidRPr="00171104">
        <w:rPr>
          <w:b/>
          <w:sz w:val="26"/>
          <w:szCs w:val="26"/>
        </w:rPr>
        <w:t>истема управления Программой и контроль за выполнением мероприятий Программы</w:t>
      </w:r>
    </w:p>
    <w:p w:rsidR="0086182D" w:rsidRPr="00171104" w:rsidRDefault="0086182D" w:rsidP="0086182D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6182D" w:rsidRPr="00171104" w:rsidRDefault="0086182D" w:rsidP="008618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1104">
        <w:rPr>
          <w:sz w:val="26"/>
          <w:szCs w:val="26"/>
        </w:rPr>
        <w:t>Общий контроль за выполнением Программы осуществляет глава Администрации Лесновского сельского поселения.</w:t>
      </w:r>
    </w:p>
    <w:p w:rsidR="0086182D" w:rsidRPr="00171104" w:rsidRDefault="0086182D" w:rsidP="008618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1104">
        <w:rPr>
          <w:sz w:val="26"/>
          <w:szCs w:val="26"/>
        </w:rPr>
        <w:t>Контроль за финансированием мероприятий Программы осуществляет главный специалист администрации Лесновского сельского поселения.</w:t>
      </w:r>
    </w:p>
    <w:p w:rsidR="0086182D" w:rsidRPr="00171104" w:rsidRDefault="0086182D" w:rsidP="008618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71104">
        <w:rPr>
          <w:sz w:val="26"/>
          <w:szCs w:val="26"/>
        </w:rPr>
        <w:t>Оценка результатов реализации программы и контроль за выполнением мероприятий Программы осуществляются администрацией Лесновского сельского поселения.</w:t>
      </w:r>
    </w:p>
    <w:p w:rsidR="0086182D" w:rsidRPr="00171104" w:rsidRDefault="0086182D" w:rsidP="0086182D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86182D" w:rsidRPr="00171104" w:rsidRDefault="0086182D" w:rsidP="0086182D">
      <w:pPr>
        <w:autoSpaceDE w:val="0"/>
        <w:autoSpaceDN w:val="0"/>
        <w:adjustRightInd w:val="0"/>
        <w:outlineLvl w:val="1"/>
        <w:rPr>
          <w:sz w:val="26"/>
          <w:szCs w:val="26"/>
        </w:rPr>
      </w:pPr>
      <w:r w:rsidRPr="00171104">
        <w:rPr>
          <w:sz w:val="26"/>
          <w:szCs w:val="26"/>
        </w:rPr>
        <w:t xml:space="preserve">                                                                              </w:t>
      </w:r>
    </w:p>
    <w:p w:rsidR="0086182D" w:rsidRPr="00171104" w:rsidRDefault="0086182D" w:rsidP="0086182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86182D" w:rsidRPr="00171104" w:rsidSect="00192815">
          <w:pgSz w:w="11906" w:h="16838"/>
          <w:pgMar w:top="426" w:right="567" w:bottom="719" w:left="1134" w:header="709" w:footer="709" w:gutter="0"/>
          <w:cols w:space="708"/>
          <w:titlePg/>
          <w:docGrid w:linePitch="360"/>
        </w:sectPr>
      </w:pPr>
    </w:p>
    <w:p w:rsidR="00B839F0" w:rsidRPr="00171104" w:rsidRDefault="00B839F0" w:rsidP="00B839F0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171104">
        <w:rPr>
          <w:sz w:val="26"/>
          <w:szCs w:val="26"/>
        </w:rPr>
        <w:lastRenderedPageBreak/>
        <w:t>Приложение 1</w:t>
      </w:r>
    </w:p>
    <w:p w:rsidR="00B839F0" w:rsidRPr="00171104" w:rsidRDefault="00B839F0" w:rsidP="00B839F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171104">
        <w:rPr>
          <w:b/>
          <w:sz w:val="26"/>
          <w:szCs w:val="26"/>
        </w:rPr>
        <w:t>ероприяти</w:t>
      </w:r>
      <w:r>
        <w:rPr>
          <w:b/>
          <w:sz w:val="26"/>
          <w:szCs w:val="26"/>
        </w:rPr>
        <w:t>я</w:t>
      </w:r>
      <w:r w:rsidRPr="00171104">
        <w:rPr>
          <w:b/>
          <w:sz w:val="26"/>
          <w:szCs w:val="26"/>
        </w:rPr>
        <w:t xml:space="preserve"> программы</w:t>
      </w:r>
    </w:p>
    <w:p w:rsidR="00661D64" w:rsidRDefault="00661D64" w:rsidP="00B839F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61D64">
        <w:rPr>
          <w:b/>
          <w:sz w:val="26"/>
          <w:szCs w:val="26"/>
        </w:rPr>
        <w:t xml:space="preserve">«Развитие и поддержка малого и среднего предпринимательства на территории </w:t>
      </w:r>
      <w:r>
        <w:rPr>
          <w:b/>
          <w:sz w:val="26"/>
          <w:szCs w:val="26"/>
        </w:rPr>
        <w:t>Лесновского сельского поселения</w:t>
      </w:r>
    </w:p>
    <w:p w:rsidR="00B839F0" w:rsidRDefault="00661D64" w:rsidP="00B839F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61D64">
        <w:rPr>
          <w:b/>
          <w:sz w:val="26"/>
          <w:szCs w:val="26"/>
        </w:rPr>
        <w:t>на 2020-2022 годы»</w:t>
      </w:r>
    </w:p>
    <w:p w:rsidR="00661D64" w:rsidRPr="00661D64" w:rsidRDefault="00661D64" w:rsidP="00B839F0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6"/>
        <w:gridCol w:w="2516"/>
        <w:gridCol w:w="62"/>
        <w:gridCol w:w="2123"/>
        <w:gridCol w:w="6"/>
        <w:gridCol w:w="1273"/>
        <w:gridCol w:w="1987"/>
        <w:gridCol w:w="1276"/>
        <w:gridCol w:w="992"/>
        <w:gridCol w:w="851"/>
        <w:gridCol w:w="69"/>
        <w:gridCol w:w="923"/>
        <w:gridCol w:w="2268"/>
      </w:tblGrid>
      <w:tr w:rsidR="00B839F0" w:rsidRPr="00DA1DAE" w:rsidTr="00DC5993"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DAE">
              <w:rPr>
                <w:b/>
              </w:rPr>
              <w:t xml:space="preserve">№ </w:t>
            </w:r>
          </w:p>
          <w:p w:rsidR="00B839F0" w:rsidRPr="00DA1DAE" w:rsidRDefault="00B839F0" w:rsidP="00DB5D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DAE">
              <w:rPr>
                <w:b/>
              </w:rPr>
              <w:t>п/п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DAE">
              <w:rPr>
                <w:b/>
              </w:rPr>
              <w:t>Наименование</w:t>
            </w:r>
          </w:p>
          <w:p w:rsidR="00B839F0" w:rsidRPr="00DA1DAE" w:rsidRDefault="00B839F0" w:rsidP="00DB5D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DAE">
              <w:rPr>
                <w:b/>
              </w:rPr>
              <w:t>мероприятия</w:t>
            </w:r>
          </w:p>
        </w:tc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DAE">
              <w:rPr>
                <w:b/>
              </w:rPr>
              <w:t>Территориальная принадлежность (муниципальное образование)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DAE">
              <w:rPr>
                <w:b/>
              </w:rPr>
              <w:t>Целевые показатели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9F0" w:rsidRPr="009F2B61" w:rsidRDefault="00B839F0" w:rsidP="00DB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F2B61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</w:t>
            </w:r>
          </w:p>
          <w:p w:rsidR="00B839F0" w:rsidRPr="00DA1DAE" w:rsidRDefault="00B839F0" w:rsidP="00DB5D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2B61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DAE">
              <w:rPr>
                <w:b/>
              </w:rPr>
              <w:t>Планируемые объемы финансирования (тыс.</w:t>
            </w:r>
            <w:r w:rsidR="00543D8B">
              <w:rPr>
                <w:b/>
              </w:rPr>
              <w:t xml:space="preserve"> </w:t>
            </w:r>
            <w:r w:rsidRPr="00DA1DAE">
              <w:rPr>
                <w:b/>
              </w:rPr>
              <w:t>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Исполнитель программы</w:t>
            </w:r>
          </w:p>
        </w:tc>
      </w:tr>
      <w:tr w:rsidR="00B839F0" w:rsidRPr="00DA1DAE" w:rsidTr="00DC5993"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0" w:rsidRPr="00DA1DAE" w:rsidRDefault="00B839F0" w:rsidP="00DB5D35">
            <w:pPr>
              <w:rPr>
                <w:b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0" w:rsidRPr="00DA1DAE" w:rsidRDefault="00B839F0" w:rsidP="00DB5D35">
            <w:pPr>
              <w:rPr>
                <w:b/>
              </w:rPr>
            </w:pPr>
          </w:p>
        </w:tc>
        <w:tc>
          <w:tcPr>
            <w:tcW w:w="21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0" w:rsidRPr="00DA1DAE" w:rsidRDefault="00B839F0" w:rsidP="00DB5D35">
            <w:pPr>
              <w:rPr>
                <w:b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rPr>
                <w:b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DAE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DAE">
              <w:rPr>
                <w:b/>
              </w:rPr>
              <w:t>20</w:t>
            </w:r>
            <w:r w:rsidR="00661D64">
              <w:rPr>
                <w:b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DAE">
              <w:rPr>
                <w:b/>
              </w:rPr>
              <w:t>20</w:t>
            </w:r>
            <w:r w:rsidR="00661D64">
              <w:rPr>
                <w:b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DAE">
              <w:rPr>
                <w:b/>
              </w:rPr>
              <w:t>20</w:t>
            </w:r>
            <w:r w:rsidR="00543D8B">
              <w:rPr>
                <w:b/>
              </w:rPr>
              <w:t>2</w:t>
            </w:r>
            <w:r w:rsidR="00661D64">
              <w:rPr>
                <w:b/>
              </w:rPr>
              <w:t>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F0" w:rsidRPr="00DA1DAE" w:rsidRDefault="00B839F0" w:rsidP="00DB5D35">
            <w:pPr>
              <w:rPr>
                <w:b/>
              </w:rPr>
            </w:pPr>
          </w:p>
        </w:tc>
      </w:tr>
      <w:tr w:rsidR="00B839F0" w:rsidRPr="00DA1DAE" w:rsidTr="00DC599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DAE">
              <w:rPr>
                <w:b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DAE">
              <w:rPr>
                <w:b/>
              </w:rPr>
              <w:t>2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DAE">
              <w:rPr>
                <w:b/>
              </w:rPr>
              <w:t>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DAE">
              <w:rPr>
                <w:b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DAE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tabs>
                <w:tab w:val="left" w:pos="97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DAE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DAE">
              <w:rPr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DAE">
              <w:rPr>
                <w:b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DAE"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1DAE">
              <w:rPr>
                <w:b/>
              </w:rPr>
              <w:t>10</w:t>
            </w:r>
          </w:p>
        </w:tc>
      </w:tr>
      <w:tr w:rsidR="00B839F0" w:rsidRPr="00DA1DAE" w:rsidTr="00DC5993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B839F0" w:rsidRDefault="00B839F0" w:rsidP="00DB5D35">
            <w:pPr>
              <w:autoSpaceDE w:val="0"/>
              <w:autoSpaceDN w:val="0"/>
              <w:adjustRightInd w:val="0"/>
            </w:pPr>
          </w:p>
        </w:tc>
        <w:tc>
          <w:tcPr>
            <w:tcW w:w="1434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B839F0" w:rsidRPr="00305A0A" w:rsidRDefault="00661D64" w:rsidP="00DC5993">
            <w:r w:rsidRPr="00E65E54">
              <w:rPr>
                <w:bCs/>
                <w:sz w:val="26"/>
                <w:szCs w:val="26"/>
              </w:rPr>
              <w:t xml:space="preserve">Задача </w:t>
            </w:r>
            <w:r>
              <w:rPr>
                <w:bCs/>
                <w:sz w:val="26"/>
                <w:szCs w:val="26"/>
              </w:rPr>
              <w:t>1</w:t>
            </w:r>
            <w:r w:rsidRPr="00E65E54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Обеспечение консультационной и информационной поддержки малого и среднего предпринимательства</w:t>
            </w:r>
          </w:p>
        </w:tc>
      </w:tr>
      <w:tr w:rsidR="00DC5993" w:rsidRPr="00DA1DAE" w:rsidTr="00DC5993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DC5993" w:rsidRDefault="0014561A" w:rsidP="00DB5D35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2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993" w:rsidRDefault="00661D64" w:rsidP="00661D64">
            <w:pPr>
              <w:rPr>
                <w:bCs/>
              </w:rPr>
            </w:pPr>
            <w:r>
              <w:rPr>
                <w:bCs/>
              </w:rPr>
              <w:t>Анализ проблем, возникающих при открытии малого и среднего предпринимательства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993" w:rsidRDefault="00872901" w:rsidP="00872901">
            <w:pPr>
              <w:jc w:val="center"/>
              <w:rPr>
                <w:bCs/>
              </w:rPr>
            </w:pPr>
            <w:r w:rsidRPr="00DA1DAE">
              <w:t>Лесновское сельское поселение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:rsidR="00DC5993" w:rsidRDefault="0014561A" w:rsidP="0014561A">
            <w:pPr>
              <w:jc w:val="center"/>
              <w:rPr>
                <w:bCs/>
              </w:rPr>
            </w:pPr>
            <w:r>
              <w:rPr>
                <w:bCs/>
              </w:rPr>
              <w:t>1.1.1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DC5993" w:rsidRPr="0014561A" w:rsidRDefault="0014561A" w:rsidP="0014561A">
            <w:pPr>
              <w:jc w:val="center"/>
            </w:pPr>
            <w: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C5993" w:rsidRPr="005339B3" w:rsidRDefault="00661D64" w:rsidP="004558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C5993" w:rsidRPr="005339B3" w:rsidRDefault="00661D64" w:rsidP="001456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993" w:rsidRPr="005339B3" w:rsidRDefault="00661D64" w:rsidP="004558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23" w:type="dxa"/>
            <w:tcBorders>
              <w:left w:val="single" w:sz="4" w:space="0" w:color="auto"/>
              <w:right w:val="single" w:sz="4" w:space="0" w:color="auto"/>
            </w:tcBorders>
          </w:tcPr>
          <w:p w:rsidR="00DC5993" w:rsidRPr="005339B3" w:rsidRDefault="00661D64" w:rsidP="004558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C5993" w:rsidRDefault="0014561A" w:rsidP="009E65F9">
            <w:pPr>
              <w:jc w:val="center"/>
              <w:rPr>
                <w:bCs/>
              </w:rPr>
            </w:pPr>
            <w:r w:rsidRPr="00DA1DAE">
              <w:t>Администрация Лесновского сельского поселения</w:t>
            </w:r>
          </w:p>
        </w:tc>
      </w:tr>
      <w:tr w:rsidR="00DC5993" w:rsidRPr="00DA1DAE" w:rsidTr="00DC5993">
        <w:trPr>
          <w:trHeight w:val="613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</w:tcPr>
          <w:p w:rsidR="00DC5993" w:rsidRDefault="00DC5993" w:rsidP="00DB5D35">
            <w:pPr>
              <w:autoSpaceDE w:val="0"/>
              <w:autoSpaceDN w:val="0"/>
              <w:adjustRightInd w:val="0"/>
            </w:pPr>
          </w:p>
        </w:tc>
        <w:tc>
          <w:tcPr>
            <w:tcW w:w="14346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DC5993" w:rsidRDefault="00233B65" w:rsidP="00DB5D35">
            <w:pPr>
              <w:rPr>
                <w:bCs/>
              </w:rPr>
            </w:pPr>
            <w:r>
              <w:rPr>
                <w:rStyle w:val="ad"/>
                <w:b w:val="0"/>
                <w:sz w:val="26"/>
                <w:szCs w:val="26"/>
              </w:rPr>
              <w:t>Задача 2. Привлечение субъектов малого и среднего предпринимательства для выполнения муниципальных заказов</w:t>
            </w:r>
          </w:p>
        </w:tc>
      </w:tr>
      <w:tr w:rsidR="00B839F0" w:rsidRPr="00DA1DAE" w:rsidTr="00DC599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233B65" w:rsidP="00DB5D35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233B65" w:rsidP="00DB5D35">
            <w:r>
              <w:t>Организация участия в съездах, конференциях, семинарах представителей малого и среднего предпринимательства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jc w:val="center"/>
            </w:pPr>
            <w:r w:rsidRPr="00DA1DAE">
              <w:t>Лесновское сельское поселени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233B65" w:rsidP="00DB5D35">
            <w:pPr>
              <w:jc w:val="center"/>
            </w:pPr>
            <w:r>
              <w:rPr>
                <w:bCs/>
                <w:sz w:val="26"/>
                <w:szCs w:val="26"/>
              </w:rPr>
              <w:t>2.1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Default="00B839F0" w:rsidP="00DB5D35">
            <w:pPr>
              <w:jc w:val="center"/>
            </w:pPr>
            <w:r>
              <w:t>Местный бюджет</w:t>
            </w:r>
          </w:p>
          <w:p w:rsidR="00B839F0" w:rsidRDefault="00B839F0" w:rsidP="00DB5D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66385D" w:rsidRDefault="00233B65" w:rsidP="00E313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66385D" w:rsidRDefault="00233B65" w:rsidP="00E313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66385D" w:rsidRDefault="00233B65" w:rsidP="00E313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66385D" w:rsidRDefault="00233B65" w:rsidP="00E313A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jc w:val="center"/>
            </w:pPr>
            <w:r w:rsidRPr="00DA1DAE">
              <w:t>Администрация Лесновского сельского поселения</w:t>
            </w:r>
          </w:p>
        </w:tc>
      </w:tr>
      <w:tr w:rsidR="00B839F0" w:rsidRPr="00DA1DAE" w:rsidTr="00DC599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Default="00B839F0" w:rsidP="00DB5D35">
            <w:pPr>
              <w:autoSpaceDE w:val="0"/>
              <w:autoSpaceDN w:val="0"/>
              <w:adjustRightInd w:val="0"/>
            </w:pPr>
          </w:p>
        </w:tc>
        <w:tc>
          <w:tcPr>
            <w:tcW w:w="14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305A0A" w:rsidRDefault="008A72AC" w:rsidP="00DB5D35">
            <w:r>
              <w:rPr>
                <w:rStyle w:val="ad"/>
                <w:b w:val="0"/>
                <w:sz w:val="26"/>
                <w:szCs w:val="26"/>
              </w:rPr>
              <w:t>Задача 3. Содействие в продвижении товаров (работ, услуг) субъектов малого и среднего предпринимательства путем их участия в выставочно-ярмарочных мероприятиях</w:t>
            </w:r>
          </w:p>
        </w:tc>
      </w:tr>
      <w:tr w:rsidR="00B839F0" w:rsidRPr="00DA1DAE" w:rsidTr="00DC599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8A72AC" w:rsidP="00DB5D35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8A72AC" w:rsidP="00DB5D35">
            <w:r>
              <w:t>Оказание консультационной и информационной поддержки субъектам малого и среднего предпринимательства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jc w:val="center"/>
            </w:pPr>
            <w:r w:rsidRPr="00DA1DAE">
              <w:t>Лесновское сельское поселени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8A72AC" w:rsidP="00DB5D35">
            <w:pPr>
              <w:jc w:val="center"/>
            </w:pPr>
            <w:r>
              <w:rPr>
                <w:bCs/>
                <w:sz w:val="26"/>
                <w:szCs w:val="26"/>
              </w:rPr>
              <w:t>2.1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Default="00B839F0" w:rsidP="00DB5D35">
            <w:pPr>
              <w:jc w:val="center"/>
            </w:pPr>
            <w:r>
              <w:t>Местный бюджет</w:t>
            </w:r>
          </w:p>
          <w:p w:rsidR="00B839F0" w:rsidRPr="00DA1DAE" w:rsidRDefault="00B839F0" w:rsidP="00DB5D3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66385D" w:rsidRDefault="008A72AC" w:rsidP="00C82E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66385D" w:rsidRDefault="008A72AC" w:rsidP="00C82E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66385D" w:rsidRDefault="008A72AC" w:rsidP="00C82E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66385D" w:rsidRDefault="008A72AC" w:rsidP="00C82E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DA1DAE" w:rsidRDefault="00B839F0" w:rsidP="00DB5D35">
            <w:pPr>
              <w:jc w:val="center"/>
            </w:pPr>
            <w:r w:rsidRPr="00DA1DAE">
              <w:t>Администрация Лесновского сельского поселения</w:t>
            </w:r>
          </w:p>
        </w:tc>
      </w:tr>
      <w:tr w:rsidR="00B839F0" w:rsidRPr="00DA1DAE" w:rsidTr="00DC599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Default="00B839F0" w:rsidP="00DB5D35">
            <w:pPr>
              <w:autoSpaceDE w:val="0"/>
              <w:autoSpaceDN w:val="0"/>
              <w:adjustRightInd w:val="0"/>
            </w:pPr>
          </w:p>
        </w:tc>
        <w:tc>
          <w:tcPr>
            <w:tcW w:w="14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9F0" w:rsidRPr="008A72AC" w:rsidRDefault="008A72AC" w:rsidP="00DB5D35">
            <w:r w:rsidRPr="008A72AC">
              <w:rPr>
                <w:sz w:val="26"/>
                <w:szCs w:val="26"/>
              </w:rPr>
              <w:t>Задача 4. Создание положительного имиджа малого и среднего предпринимательства</w:t>
            </w:r>
          </w:p>
        </w:tc>
      </w:tr>
      <w:tr w:rsidR="008A72AC" w:rsidRPr="00DA1DAE" w:rsidTr="000D393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DA1DAE" w:rsidRDefault="008A72AC" w:rsidP="000D393A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DA1DAE" w:rsidRDefault="008A72AC" w:rsidP="000D393A">
            <w:r>
              <w:t xml:space="preserve">Организация освещения в </w:t>
            </w:r>
            <w:r>
              <w:lastRenderedPageBreak/>
              <w:t>средствах массовой информации, на официальном сайте поселения вопросов развития малого и среднего предпринимательства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DA1DAE" w:rsidRDefault="008A72AC" w:rsidP="000D393A">
            <w:pPr>
              <w:jc w:val="center"/>
            </w:pPr>
            <w:r w:rsidRPr="00DA1DAE">
              <w:lastRenderedPageBreak/>
              <w:t xml:space="preserve">Лесновское сельское </w:t>
            </w:r>
            <w:r w:rsidRPr="00DA1DAE">
              <w:lastRenderedPageBreak/>
              <w:t>поселени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DA1DAE" w:rsidRDefault="008A72AC" w:rsidP="000D393A">
            <w:pPr>
              <w:jc w:val="center"/>
            </w:pPr>
            <w:r>
              <w:rPr>
                <w:bCs/>
                <w:sz w:val="26"/>
                <w:szCs w:val="26"/>
              </w:rPr>
              <w:lastRenderedPageBreak/>
              <w:t>3.2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Default="008A72AC" w:rsidP="000D393A">
            <w:pPr>
              <w:jc w:val="center"/>
            </w:pPr>
            <w:r>
              <w:t>Местный бюджет</w:t>
            </w:r>
          </w:p>
          <w:p w:rsidR="008A72AC" w:rsidRPr="00DA1DAE" w:rsidRDefault="008A72AC" w:rsidP="000D39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66385D" w:rsidRDefault="008A72AC" w:rsidP="000D39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66385D" w:rsidRDefault="008A72AC" w:rsidP="000D39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66385D" w:rsidRDefault="008A72AC" w:rsidP="000D39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66385D" w:rsidRDefault="008A72AC" w:rsidP="000D39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DA1DAE" w:rsidRDefault="008A72AC" w:rsidP="000D393A">
            <w:pPr>
              <w:jc w:val="center"/>
            </w:pPr>
            <w:r w:rsidRPr="00DA1DAE">
              <w:t xml:space="preserve">Администрация Лесновского </w:t>
            </w:r>
            <w:r w:rsidRPr="00DA1DAE">
              <w:lastRenderedPageBreak/>
              <w:t>сельского поселения</w:t>
            </w:r>
          </w:p>
        </w:tc>
      </w:tr>
      <w:tr w:rsidR="008A72AC" w:rsidRPr="00305A0A" w:rsidTr="000D393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Default="008A72AC" w:rsidP="000D393A">
            <w:pPr>
              <w:autoSpaceDE w:val="0"/>
              <w:autoSpaceDN w:val="0"/>
              <w:adjustRightInd w:val="0"/>
            </w:pPr>
          </w:p>
        </w:tc>
        <w:tc>
          <w:tcPr>
            <w:tcW w:w="14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8A72AC" w:rsidRDefault="008A72AC" w:rsidP="000D393A">
            <w:r w:rsidRPr="008A72AC">
              <w:rPr>
                <w:sz w:val="26"/>
                <w:szCs w:val="26"/>
              </w:rPr>
              <w:t>Задача 5. Обеспечение занятости населения и развитие самозанятости</w:t>
            </w:r>
          </w:p>
        </w:tc>
      </w:tr>
      <w:tr w:rsidR="008A72AC" w:rsidRPr="00DA1DAE" w:rsidTr="000D393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DA1DAE" w:rsidRDefault="008A72AC" w:rsidP="000D393A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DA1DAE" w:rsidRDefault="008A72AC" w:rsidP="000D393A">
            <w:r>
              <w:t>Проведение мониторинга по вопросам занятости в сфере малого и среднего предпринимательства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DA1DAE" w:rsidRDefault="008A72AC" w:rsidP="000D393A">
            <w:pPr>
              <w:jc w:val="center"/>
            </w:pPr>
            <w:r w:rsidRPr="00DA1DAE">
              <w:t>Лесновское сельское поселени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DA1DAE" w:rsidRDefault="008A72AC" w:rsidP="000D393A">
            <w:pPr>
              <w:jc w:val="center"/>
            </w:pPr>
            <w:r>
              <w:rPr>
                <w:bCs/>
                <w:sz w:val="26"/>
                <w:szCs w:val="26"/>
              </w:rPr>
              <w:t>3.2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Default="008A72AC" w:rsidP="000D393A">
            <w:pPr>
              <w:jc w:val="center"/>
            </w:pPr>
            <w:r>
              <w:t>Местный бюджет</w:t>
            </w:r>
          </w:p>
          <w:p w:rsidR="008A72AC" w:rsidRPr="00DA1DAE" w:rsidRDefault="008A72AC" w:rsidP="000D39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66385D" w:rsidRDefault="008A72AC" w:rsidP="000D39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66385D" w:rsidRDefault="008A72AC" w:rsidP="000D39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66385D" w:rsidRDefault="008A72AC" w:rsidP="000D39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66385D" w:rsidRDefault="008A72AC" w:rsidP="000D39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DA1DAE" w:rsidRDefault="008A72AC" w:rsidP="000D393A">
            <w:pPr>
              <w:jc w:val="center"/>
            </w:pPr>
            <w:r w:rsidRPr="00DA1DAE">
              <w:t>Администрация Лесновского сельского поселения</w:t>
            </w:r>
          </w:p>
        </w:tc>
      </w:tr>
      <w:tr w:rsidR="008A72AC" w:rsidRPr="008A72AC" w:rsidTr="000D393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Default="008A72AC" w:rsidP="000D393A">
            <w:pPr>
              <w:autoSpaceDE w:val="0"/>
              <w:autoSpaceDN w:val="0"/>
              <w:adjustRightInd w:val="0"/>
            </w:pPr>
          </w:p>
        </w:tc>
        <w:tc>
          <w:tcPr>
            <w:tcW w:w="143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8A72AC" w:rsidRDefault="008A72AC" w:rsidP="008A72AC">
            <w:pPr>
              <w:jc w:val="both"/>
            </w:pPr>
            <w:r w:rsidRPr="008A72AC">
              <w:rPr>
                <w:sz w:val="26"/>
                <w:szCs w:val="26"/>
              </w:rPr>
              <w:t>Задача 6. Повышение уровня и качества жизни сельского поселения, эффективного ведения личных подсобных хозяйств, стимулирования увеличения производства сельскохозяйственной продукции в личных подсобных хозяйствах Лесновского сельского поселения</w:t>
            </w:r>
          </w:p>
        </w:tc>
      </w:tr>
      <w:tr w:rsidR="008A72AC" w:rsidRPr="00DA1DAE" w:rsidTr="000D393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DA1DAE" w:rsidRDefault="008A72AC" w:rsidP="000D393A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DA1DAE" w:rsidRDefault="008A72AC" w:rsidP="00D516C6">
            <w:r w:rsidRPr="00D516C6">
              <w:t xml:space="preserve">Проведение мониторинга по </w:t>
            </w:r>
            <w:r w:rsidR="00D516C6">
              <w:t>налоговым поступлениям</w:t>
            </w:r>
            <w:r w:rsidR="00D516C6" w:rsidRPr="00D516C6">
              <w:t xml:space="preserve"> от субъектов малого и среднего предпринимательства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DA1DAE" w:rsidRDefault="008A72AC" w:rsidP="000D393A">
            <w:pPr>
              <w:jc w:val="center"/>
            </w:pPr>
            <w:r w:rsidRPr="00DA1DAE">
              <w:t>Лесновское сельское поселение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DA1DAE" w:rsidRDefault="008A72AC" w:rsidP="000D393A">
            <w:pPr>
              <w:jc w:val="center"/>
            </w:pPr>
            <w:r>
              <w:rPr>
                <w:bCs/>
                <w:sz w:val="26"/>
                <w:szCs w:val="26"/>
              </w:rPr>
              <w:t>4.1.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Default="008A72AC" w:rsidP="000D393A">
            <w:pPr>
              <w:jc w:val="center"/>
            </w:pPr>
            <w:r>
              <w:t>Местный бюджет</w:t>
            </w:r>
          </w:p>
          <w:p w:rsidR="008A72AC" w:rsidRPr="00DA1DAE" w:rsidRDefault="008A72AC" w:rsidP="000D393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66385D" w:rsidRDefault="008A72AC" w:rsidP="000D39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66385D" w:rsidRDefault="008A72AC" w:rsidP="000D39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66385D" w:rsidRDefault="008A72AC" w:rsidP="000D39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66385D" w:rsidRDefault="008A72AC" w:rsidP="000D39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AC" w:rsidRPr="00DA1DAE" w:rsidRDefault="008A72AC" w:rsidP="000D393A">
            <w:pPr>
              <w:jc w:val="center"/>
            </w:pPr>
            <w:r w:rsidRPr="00DA1DAE">
              <w:t>Администрация Лесновского сельского поселения</w:t>
            </w:r>
          </w:p>
        </w:tc>
      </w:tr>
    </w:tbl>
    <w:p w:rsidR="00FC1417" w:rsidRDefault="00FC1417" w:rsidP="00C82E8C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sectPr w:rsidR="00FC1417" w:rsidSect="0086182D">
      <w:pgSz w:w="16838" w:h="11906" w:orient="landscape"/>
      <w:pgMar w:top="719" w:right="851" w:bottom="36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EB6" w:rsidRDefault="00FB4EB6" w:rsidP="0086182D">
      <w:pPr>
        <w:pStyle w:val="ConsPlusTitle"/>
      </w:pPr>
      <w:r>
        <w:separator/>
      </w:r>
    </w:p>
  </w:endnote>
  <w:endnote w:type="continuationSeparator" w:id="0">
    <w:p w:rsidR="00FB4EB6" w:rsidRDefault="00FB4EB6" w:rsidP="0086182D">
      <w:pPr>
        <w:pStyle w:val="ConsPlusTit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EB6" w:rsidRDefault="00FB4EB6" w:rsidP="0086182D">
      <w:pPr>
        <w:pStyle w:val="ConsPlusTitle"/>
      </w:pPr>
      <w:r>
        <w:separator/>
      </w:r>
    </w:p>
  </w:footnote>
  <w:footnote w:type="continuationSeparator" w:id="0">
    <w:p w:rsidR="00FB4EB6" w:rsidRDefault="00FB4EB6" w:rsidP="0086182D">
      <w:pPr>
        <w:pStyle w:val="ConsPlusTitl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31E"/>
    <w:multiLevelType w:val="hybridMultilevel"/>
    <w:tmpl w:val="E8C8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B2BD9"/>
    <w:multiLevelType w:val="hybridMultilevel"/>
    <w:tmpl w:val="0252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82D"/>
    <w:rsid w:val="0000173E"/>
    <w:rsid w:val="0000312C"/>
    <w:rsid w:val="00004678"/>
    <w:rsid w:val="000055E2"/>
    <w:rsid w:val="00006811"/>
    <w:rsid w:val="00006BA6"/>
    <w:rsid w:val="00007666"/>
    <w:rsid w:val="00010F00"/>
    <w:rsid w:val="00011B5D"/>
    <w:rsid w:val="00011C2B"/>
    <w:rsid w:val="00012E66"/>
    <w:rsid w:val="00015CAB"/>
    <w:rsid w:val="0001663B"/>
    <w:rsid w:val="00016C8D"/>
    <w:rsid w:val="000202AC"/>
    <w:rsid w:val="000222AD"/>
    <w:rsid w:val="00023316"/>
    <w:rsid w:val="00024C1A"/>
    <w:rsid w:val="000275AC"/>
    <w:rsid w:val="00027E47"/>
    <w:rsid w:val="000304F0"/>
    <w:rsid w:val="00030FE1"/>
    <w:rsid w:val="00032AC2"/>
    <w:rsid w:val="00036892"/>
    <w:rsid w:val="000379D3"/>
    <w:rsid w:val="00037C01"/>
    <w:rsid w:val="00040876"/>
    <w:rsid w:val="00043FEC"/>
    <w:rsid w:val="00044228"/>
    <w:rsid w:val="0004434F"/>
    <w:rsid w:val="00044FB8"/>
    <w:rsid w:val="00050655"/>
    <w:rsid w:val="000550D4"/>
    <w:rsid w:val="00057E01"/>
    <w:rsid w:val="00063C9D"/>
    <w:rsid w:val="0006475C"/>
    <w:rsid w:val="000663B2"/>
    <w:rsid w:val="00066864"/>
    <w:rsid w:val="0007009F"/>
    <w:rsid w:val="0007038F"/>
    <w:rsid w:val="000739E3"/>
    <w:rsid w:val="00075479"/>
    <w:rsid w:val="00076A88"/>
    <w:rsid w:val="00080616"/>
    <w:rsid w:val="00082715"/>
    <w:rsid w:val="0008282B"/>
    <w:rsid w:val="00083F93"/>
    <w:rsid w:val="0008498F"/>
    <w:rsid w:val="00084B9E"/>
    <w:rsid w:val="000873EA"/>
    <w:rsid w:val="000917D3"/>
    <w:rsid w:val="00091875"/>
    <w:rsid w:val="00092868"/>
    <w:rsid w:val="000929EE"/>
    <w:rsid w:val="00092C98"/>
    <w:rsid w:val="00092FDC"/>
    <w:rsid w:val="00093BF7"/>
    <w:rsid w:val="00094341"/>
    <w:rsid w:val="000959A9"/>
    <w:rsid w:val="000A00DB"/>
    <w:rsid w:val="000A028C"/>
    <w:rsid w:val="000A1217"/>
    <w:rsid w:val="000A2831"/>
    <w:rsid w:val="000A45F0"/>
    <w:rsid w:val="000B011F"/>
    <w:rsid w:val="000B098E"/>
    <w:rsid w:val="000B4A80"/>
    <w:rsid w:val="000B51F4"/>
    <w:rsid w:val="000B5460"/>
    <w:rsid w:val="000B58DA"/>
    <w:rsid w:val="000C232F"/>
    <w:rsid w:val="000C2A0A"/>
    <w:rsid w:val="000C3093"/>
    <w:rsid w:val="000C5B1E"/>
    <w:rsid w:val="000C65CC"/>
    <w:rsid w:val="000C7C0A"/>
    <w:rsid w:val="000D393A"/>
    <w:rsid w:val="000D5F75"/>
    <w:rsid w:val="000D6DD0"/>
    <w:rsid w:val="000D778D"/>
    <w:rsid w:val="000E0996"/>
    <w:rsid w:val="000F2744"/>
    <w:rsid w:val="000F4C03"/>
    <w:rsid w:val="000F75F8"/>
    <w:rsid w:val="00100F3C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610A"/>
    <w:rsid w:val="001271E4"/>
    <w:rsid w:val="001275E1"/>
    <w:rsid w:val="00130629"/>
    <w:rsid w:val="00130F31"/>
    <w:rsid w:val="001319AD"/>
    <w:rsid w:val="00131C4A"/>
    <w:rsid w:val="00136566"/>
    <w:rsid w:val="00143244"/>
    <w:rsid w:val="00143285"/>
    <w:rsid w:val="00143972"/>
    <w:rsid w:val="0014561A"/>
    <w:rsid w:val="00151E77"/>
    <w:rsid w:val="0015235E"/>
    <w:rsid w:val="00153ACD"/>
    <w:rsid w:val="00154AA4"/>
    <w:rsid w:val="0016357C"/>
    <w:rsid w:val="00165DF1"/>
    <w:rsid w:val="00170BD5"/>
    <w:rsid w:val="00170BEF"/>
    <w:rsid w:val="00170FB8"/>
    <w:rsid w:val="00171104"/>
    <w:rsid w:val="00171F9B"/>
    <w:rsid w:val="001735DD"/>
    <w:rsid w:val="00175D6B"/>
    <w:rsid w:val="00176610"/>
    <w:rsid w:val="00176F89"/>
    <w:rsid w:val="00177AAF"/>
    <w:rsid w:val="001801DE"/>
    <w:rsid w:val="00180B97"/>
    <w:rsid w:val="00181A2C"/>
    <w:rsid w:val="00182CC6"/>
    <w:rsid w:val="00185487"/>
    <w:rsid w:val="00186C1B"/>
    <w:rsid w:val="00187D38"/>
    <w:rsid w:val="00192815"/>
    <w:rsid w:val="00192D39"/>
    <w:rsid w:val="0019651A"/>
    <w:rsid w:val="001A149F"/>
    <w:rsid w:val="001A1A35"/>
    <w:rsid w:val="001A4024"/>
    <w:rsid w:val="001B1756"/>
    <w:rsid w:val="001B1E06"/>
    <w:rsid w:val="001B3527"/>
    <w:rsid w:val="001C0DE7"/>
    <w:rsid w:val="001C1EFC"/>
    <w:rsid w:val="001C5E77"/>
    <w:rsid w:val="001D1050"/>
    <w:rsid w:val="001D1E95"/>
    <w:rsid w:val="001D7A87"/>
    <w:rsid w:val="001E136F"/>
    <w:rsid w:val="001E2A51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7D2D"/>
    <w:rsid w:val="002005BC"/>
    <w:rsid w:val="002009DD"/>
    <w:rsid w:val="002019BC"/>
    <w:rsid w:val="00203D3A"/>
    <w:rsid w:val="00204328"/>
    <w:rsid w:val="00206C4C"/>
    <w:rsid w:val="00211A6A"/>
    <w:rsid w:val="00214354"/>
    <w:rsid w:val="0021581F"/>
    <w:rsid w:val="0021584D"/>
    <w:rsid w:val="002166C2"/>
    <w:rsid w:val="00217637"/>
    <w:rsid w:val="00217EE1"/>
    <w:rsid w:val="00220F98"/>
    <w:rsid w:val="0022156F"/>
    <w:rsid w:val="00221B3A"/>
    <w:rsid w:val="00222612"/>
    <w:rsid w:val="00233B2B"/>
    <w:rsid w:val="00233B65"/>
    <w:rsid w:val="002355F4"/>
    <w:rsid w:val="002376E7"/>
    <w:rsid w:val="002400AE"/>
    <w:rsid w:val="002400CC"/>
    <w:rsid w:val="002406F9"/>
    <w:rsid w:val="00242960"/>
    <w:rsid w:val="00242C0F"/>
    <w:rsid w:val="00242FE1"/>
    <w:rsid w:val="00245242"/>
    <w:rsid w:val="002509C5"/>
    <w:rsid w:val="00251A62"/>
    <w:rsid w:val="002532F2"/>
    <w:rsid w:val="0025531B"/>
    <w:rsid w:val="002556FE"/>
    <w:rsid w:val="00256171"/>
    <w:rsid w:val="00257646"/>
    <w:rsid w:val="00262209"/>
    <w:rsid w:val="00262B2E"/>
    <w:rsid w:val="00263205"/>
    <w:rsid w:val="0027202E"/>
    <w:rsid w:val="00274EF7"/>
    <w:rsid w:val="00282D71"/>
    <w:rsid w:val="00284928"/>
    <w:rsid w:val="00284D5D"/>
    <w:rsid w:val="0028654E"/>
    <w:rsid w:val="00286F4F"/>
    <w:rsid w:val="00291113"/>
    <w:rsid w:val="00295587"/>
    <w:rsid w:val="002A2178"/>
    <w:rsid w:val="002A3D80"/>
    <w:rsid w:val="002A52DC"/>
    <w:rsid w:val="002B3110"/>
    <w:rsid w:val="002B395A"/>
    <w:rsid w:val="002C13BF"/>
    <w:rsid w:val="002C2613"/>
    <w:rsid w:val="002C35A8"/>
    <w:rsid w:val="002C35BB"/>
    <w:rsid w:val="002C3DE1"/>
    <w:rsid w:val="002C6592"/>
    <w:rsid w:val="002C71F2"/>
    <w:rsid w:val="002D0B48"/>
    <w:rsid w:val="002D2722"/>
    <w:rsid w:val="002D2E6C"/>
    <w:rsid w:val="002D775B"/>
    <w:rsid w:val="002E1073"/>
    <w:rsid w:val="002E1774"/>
    <w:rsid w:val="002E4FCC"/>
    <w:rsid w:val="002F130E"/>
    <w:rsid w:val="002F3022"/>
    <w:rsid w:val="002F3113"/>
    <w:rsid w:val="00305F3B"/>
    <w:rsid w:val="00307881"/>
    <w:rsid w:val="00310AA9"/>
    <w:rsid w:val="003146B3"/>
    <w:rsid w:val="003151B2"/>
    <w:rsid w:val="00316626"/>
    <w:rsid w:val="00321D02"/>
    <w:rsid w:val="003240EF"/>
    <w:rsid w:val="00324CA4"/>
    <w:rsid w:val="00326886"/>
    <w:rsid w:val="00327442"/>
    <w:rsid w:val="00330A78"/>
    <w:rsid w:val="00335739"/>
    <w:rsid w:val="00336BEE"/>
    <w:rsid w:val="003434EA"/>
    <w:rsid w:val="00343785"/>
    <w:rsid w:val="00343DA6"/>
    <w:rsid w:val="00345FAF"/>
    <w:rsid w:val="003502DB"/>
    <w:rsid w:val="00353757"/>
    <w:rsid w:val="00354E69"/>
    <w:rsid w:val="00356A5D"/>
    <w:rsid w:val="00357627"/>
    <w:rsid w:val="003609F2"/>
    <w:rsid w:val="00360CB4"/>
    <w:rsid w:val="0036346E"/>
    <w:rsid w:val="0037210C"/>
    <w:rsid w:val="003721E4"/>
    <w:rsid w:val="00372BAF"/>
    <w:rsid w:val="003738A4"/>
    <w:rsid w:val="00374523"/>
    <w:rsid w:val="00374701"/>
    <w:rsid w:val="00374AF8"/>
    <w:rsid w:val="0037573D"/>
    <w:rsid w:val="00375926"/>
    <w:rsid w:val="0038270A"/>
    <w:rsid w:val="00384118"/>
    <w:rsid w:val="0039316C"/>
    <w:rsid w:val="00395121"/>
    <w:rsid w:val="00395CC3"/>
    <w:rsid w:val="003A0273"/>
    <w:rsid w:val="003A16EB"/>
    <w:rsid w:val="003A255E"/>
    <w:rsid w:val="003A2F6F"/>
    <w:rsid w:val="003A3F1B"/>
    <w:rsid w:val="003B2A8C"/>
    <w:rsid w:val="003B349C"/>
    <w:rsid w:val="003B3B05"/>
    <w:rsid w:val="003B5417"/>
    <w:rsid w:val="003C0364"/>
    <w:rsid w:val="003C0FC6"/>
    <w:rsid w:val="003C5F2F"/>
    <w:rsid w:val="003D06AC"/>
    <w:rsid w:val="003D1E3B"/>
    <w:rsid w:val="003D2B06"/>
    <w:rsid w:val="003D4B20"/>
    <w:rsid w:val="003D744C"/>
    <w:rsid w:val="003F20A5"/>
    <w:rsid w:val="003F660E"/>
    <w:rsid w:val="003F6F64"/>
    <w:rsid w:val="004004EB"/>
    <w:rsid w:val="00402100"/>
    <w:rsid w:val="00402CE1"/>
    <w:rsid w:val="00403438"/>
    <w:rsid w:val="0040777C"/>
    <w:rsid w:val="0041469F"/>
    <w:rsid w:val="00415AEE"/>
    <w:rsid w:val="0041672F"/>
    <w:rsid w:val="004207A0"/>
    <w:rsid w:val="00421053"/>
    <w:rsid w:val="00432288"/>
    <w:rsid w:val="004334E7"/>
    <w:rsid w:val="00433972"/>
    <w:rsid w:val="004347BB"/>
    <w:rsid w:val="00434984"/>
    <w:rsid w:val="004350BD"/>
    <w:rsid w:val="00443016"/>
    <w:rsid w:val="0044301E"/>
    <w:rsid w:val="00443D83"/>
    <w:rsid w:val="00450181"/>
    <w:rsid w:val="004548CE"/>
    <w:rsid w:val="004552AF"/>
    <w:rsid w:val="0045580A"/>
    <w:rsid w:val="00455BC1"/>
    <w:rsid w:val="00456141"/>
    <w:rsid w:val="00457423"/>
    <w:rsid w:val="00460ED7"/>
    <w:rsid w:val="00461AD6"/>
    <w:rsid w:val="004627B6"/>
    <w:rsid w:val="00462D0F"/>
    <w:rsid w:val="0046691D"/>
    <w:rsid w:val="00467128"/>
    <w:rsid w:val="00467492"/>
    <w:rsid w:val="0047043C"/>
    <w:rsid w:val="0047722B"/>
    <w:rsid w:val="0047763D"/>
    <w:rsid w:val="0048475C"/>
    <w:rsid w:val="00487005"/>
    <w:rsid w:val="004947D4"/>
    <w:rsid w:val="004A22B9"/>
    <w:rsid w:val="004A5DBE"/>
    <w:rsid w:val="004B1612"/>
    <w:rsid w:val="004B24BE"/>
    <w:rsid w:val="004B5A10"/>
    <w:rsid w:val="004B5A4E"/>
    <w:rsid w:val="004B7C76"/>
    <w:rsid w:val="004C685C"/>
    <w:rsid w:val="004D0E3B"/>
    <w:rsid w:val="004D10F2"/>
    <w:rsid w:val="004D22D7"/>
    <w:rsid w:val="004D2DC3"/>
    <w:rsid w:val="004D4BA8"/>
    <w:rsid w:val="004D528D"/>
    <w:rsid w:val="004D7998"/>
    <w:rsid w:val="004E1106"/>
    <w:rsid w:val="004E152D"/>
    <w:rsid w:val="004E37E4"/>
    <w:rsid w:val="004E58F7"/>
    <w:rsid w:val="004E6192"/>
    <w:rsid w:val="004F0077"/>
    <w:rsid w:val="004F2F53"/>
    <w:rsid w:val="004F433A"/>
    <w:rsid w:val="004F647C"/>
    <w:rsid w:val="004F6FF4"/>
    <w:rsid w:val="00500864"/>
    <w:rsid w:val="00502756"/>
    <w:rsid w:val="00504B3C"/>
    <w:rsid w:val="00504CF3"/>
    <w:rsid w:val="0050586F"/>
    <w:rsid w:val="00510680"/>
    <w:rsid w:val="00511420"/>
    <w:rsid w:val="00512768"/>
    <w:rsid w:val="00513B76"/>
    <w:rsid w:val="00515F8D"/>
    <w:rsid w:val="005174B4"/>
    <w:rsid w:val="005200F7"/>
    <w:rsid w:val="00521C4A"/>
    <w:rsid w:val="00522EB3"/>
    <w:rsid w:val="00523257"/>
    <w:rsid w:val="005256B0"/>
    <w:rsid w:val="00526032"/>
    <w:rsid w:val="0052606C"/>
    <w:rsid w:val="0052732D"/>
    <w:rsid w:val="0053020D"/>
    <w:rsid w:val="00533603"/>
    <w:rsid w:val="005339B3"/>
    <w:rsid w:val="00535B91"/>
    <w:rsid w:val="005438E0"/>
    <w:rsid w:val="00543D8B"/>
    <w:rsid w:val="005445D6"/>
    <w:rsid w:val="00544D30"/>
    <w:rsid w:val="0054599A"/>
    <w:rsid w:val="005504BF"/>
    <w:rsid w:val="00551040"/>
    <w:rsid w:val="005516E4"/>
    <w:rsid w:val="00552760"/>
    <w:rsid w:val="00555352"/>
    <w:rsid w:val="00561AA5"/>
    <w:rsid w:val="00565C57"/>
    <w:rsid w:val="00565F32"/>
    <w:rsid w:val="0056752D"/>
    <w:rsid w:val="00570129"/>
    <w:rsid w:val="005741CC"/>
    <w:rsid w:val="005749AC"/>
    <w:rsid w:val="00580373"/>
    <w:rsid w:val="00581191"/>
    <w:rsid w:val="005821DE"/>
    <w:rsid w:val="00582CFB"/>
    <w:rsid w:val="0058351E"/>
    <w:rsid w:val="005849EA"/>
    <w:rsid w:val="00585AFC"/>
    <w:rsid w:val="005865B9"/>
    <w:rsid w:val="00586938"/>
    <w:rsid w:val="00595388"/>
    <w:rsid w:val="005964F0"/>
    <w:rsid w:val="005A1764"/>
    <w:rsid w:val="005A3131"/>
    <w:rsid w:val="005B095A"/>
    <w:rsid w:val="005B3179"/>
    <w:rsid w:val="005B447A"/>
    <w:rsid w:val="005B6D07"/>
    <w:rsid w:val="005C097B"/>
    <w:rsid w:val="005C2142"/>
    <w:rsid w:val="005C4246"/>
    <w:rsid w:val="005C473F"/>
    <w:rsid w:val="005C5919"/>
    <w:rsid w:val="005D14DF"/>
    <w:rsid w:val="005D410E"/>
    <w:rsid w:val="005D49B0"/>
    <w:rsid w:val="005E0F68"/>
    <w:rsid w:val="005E71AF"/>
    <w:rsid w:val="005F1803"/>
    <w:rsid w:val="005F6659"/>
    <w:rsid w:val="005F7305"/>
    <w:rsid w:val="005F73B0"/>
    <w:rsid w:val="00600224"/>
    <w:rsid w:val="00602CE0"/>
    <w:rsid w:val="00604D53"/>
    <w:rsid w:val="006054F9"/>
    <w:rsid w:val="00607EE2"/>
    <w:rsid w:val="006103E9"/>
    <w:rsid w:val="006128A8"/>
    <w:rsid w:val="00612FF4"/>
    <w:rsid w:val="00615132"/>
    <w:rsid w:val="006209FC"/>
    <w:rsid w:val="00620F99"/>
    <w:rsid w:val="006243F4"/>
    <w:rsid w:val="00626867"/>
    <w:rsid w:val="00626A78"/>
    <w:rsid w:val="0062785A"/>
    <w:rsid w:val="00627F24"/>
    <w:rsid w:val="006300B1"/>
    <w:rsid w:val="00631977"/>
    <w:rsid w:val="00631F67"/>
    <w:rsid w:val="00640794"/>
    <w:rsid w:val="00640EF5"/>
    <w:rsid w:val="00641CB5"/>
    <w:rsid w:val="006463C1"/>
    <w:rsid w:val="00650DF6"/>
    <w:rsid w:val="00654F83"/>
    <w:rsid w:val="006554EE"/>
    <w:rsid w:val="00661D64"/>
    <w:rsid w:val="006624F9"/>
    <w:rsid w:val="00662FA8"/>
    <w:rsid w:val="0066329A"/>
    <w:rsid w:val="00664303"/>
    <w:rsid w:val="00664FAD"/>
    <w:rsid w:val="00666860"/>
    <w:rsid w:val="00670089"/>
    <w:rsid w:val="00676064"/>
    <w:rsid w:val="00676097"/>
    <w:rsid w:val="006851CA"/>
    <w:rsid w:val="00686726"/>
    <w:rsid w:val="006905A0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5ED4"/>
    <w:rsid w:val="006C0D85"/>
    <w:rsid w:val="006C27A7"/>
    <w:rsid w:val="006C31D6"/>
    <w:rsid w:val="006C441B"/>
    <w:rsid w:val="006C51D9"/>
    <w:rsid w:val="006C68FB"/>
    <w:rsid w:val="006C70D5"/>
    <w:rsid w:val="006C71C6"/>
    <w:rsid w:val="006C774F"/>
    <w:rsid w:val="006D269E"/>
    <w:rsid w:val="006E0490"/>
    <w:rsid w:val="006E053D"/>
    <w:rsid w:val="006E1758"/>
    <w:rsid w:val="006E289B"/>
    <w:rsid w:val="006E4237"/>
    <w:rsid w:val="006E4DA3"/>
    <w:rsid w:val="006E5A2E"/>
    <w:rsid w:val="006F6714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9C3"/>
    <w:rsid w:val="007262FE"/>
    <w:rsid w:val="00734984"/>
    <w:rsid w:val="007364AF"/>
    <w:rsid w:val="00736560"/>
    <w:rsid w:val="00741351"/>
    <w:rsid w:val="007417B5"/>
    <w:rsid w:val="00743B05"/>
    <w:rsid w:val="00744E67"/>
    <w:rsid w:val="007458A4"/>
    <w:rsid w:val="00746919"/>
    <w:rsid w:val="00746A13"/>
    <w:rsid w:val="0075160A"/>
    <w:rsid w:val="00751E5A"/>
    <w:rsid w:val="007538B8"/>
    <w:rsid w:val="007572BD"/>
    <w:rsid w:val="0076009D"/>
    <w:rsid w:val="00761A02"/>
    <w:rsid w:val="00766D62"/>
    <w:rsid w:val="00767B38"/>
    <w:rsid w:val="00767BA6"/>
    <w:rsid w:val="0077244B"/>
    <w:rsid w:val="00772E75"/>
    <w:rsid w:val="007759A5"/>
    <w:rsid w:val="00780B4E"/>
    <w:rsid w:val="00781439"/>
    <w:rsid w:val="007829F8"/>
    <w:rsid w:val="007842B6"/>
    <w:rsid w:val="0078496A"/>
    <w:rsid w:val="00787B86"/>
    <w:rsid w:val="0079302E"/>
    <w:rsid w:val="00794476"/>
    <w:rsid w:val="007A182C"/>
    <w:rsid w:val="007A1EA1"/>
    <w:rsid w:val="007A616F"/>
    <w:rsid w:val="007A7E71"/>
    <w:rsid w:val="007B406D"/>
    <w:rsid w:val="007B4456"/>
    <w:rsid w:val="007B484D"/>
    <w:rsid w:val="007B5BE3"/>
    <w:rsid w:val="007B71C3"/>
    <w:rsid w:val="007B78AA"/>
    <w:rsid w:val="007C08A2"/>
    <w:rsid w:val="007C344C"/>
    <w:rsid w:val="007C4F8F"/>
    <w:rsid w:val="007C5F57"/>
    <w:rsid w:val="007C615C"/>
    <w:rsid w:val="007D0F7C"/>
    <w:rsid w:val="007D1337"/>
    <w:rsid w:val="007D4371"/>
    <w:rsid w:val="007D6047"/>
    <w:rsid w:val="007E30B3"/>
    <w:rsid w:val="007E46A7"/>
    <w:rsid w:val="007E77FB"/>
    <w:rsid w:val="007F2613"/>
    <w:rsid w:val="007F68CB"/>
    <w:rsid w:val="008004CB"/>
    <w:rsid w:val="00800AA5"/>
    <w:rsid w:val="008024C6"/>
    <w:rsid w:val="008053F8"/>
    <w:rsid w:val="00814A33"/>
    <w:rsid w:val="00816D8D"/>
    <w:rsid w:val="008203E9"/>
    <w:rsid w:val="0082054B"/>
    <w:rsid w:val="008211F4"/>
    <w:rsid w:val="00823395"/>
    <w:rsid w:val="00824D23"/>
    <w:rsid w:val="008266F2"/>
    <w:rsid w:val="00834FE4"/>
    <w:rsid w:val="00836855"/>
    <w:rsid w:val="00837DB4"/>
    <w:rsid w:val="0084196C"/>
    <w:rsid w:val="008424DA"/>
    <w:rsid w:val="00845491"/>
    <w:rsid w:val="00846F4E"/>
    <w:rsid w:val="008506FA"/>
    <w:rsid w:val="008528F1"/>
    <w:rsid w:val="008534EA"/>
    <w:rsid w:val="00853D1D"/>
    <w:rsid w:val="008601D0"/>
    <w:rsid w:val="008604D8"/>
    <w:rsid w:val="00860909"/>
    <w:rsid w:val="0086182D"/>
    <w:rsid w:val="00861D04"/>
    <w:rsid w:val="0086338D"/>
    <w:rsid w:val="008634D1"/>
    <w:rsid w:val="00864C7F"/>
    <w:rsid w:val="00865ABF"/>
    <w:rsid w:val="00867055"/>
    <w:rsid w:val="00870D5A"/>
    <w:rsid w:val="008711C6"/>
    <w:rsid w:val="008720F0"/>
    <w:rsid w:val="00872901"/>
    <w:rsid w:val="0087486D"/>
    <w:rsid w:val="00875E09"/>
    <w:rsid w:val="00877EE8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54A8"/>
    <w:rsid w:val="0089700C"/>
    <w:rsid w:val="008A154F"/>
    <w:rsid w:val="008A23D2"/>
    <w:rsid w:val="008A4712"/>
    <w:rsid w:val="008A56CF"/>
    <w:rsid w:val="008A60CA"/>
    <w:rsid w:val="008A72AC"/>
    <w:rsid w:val="008B10E0"/>
    <w:rsid w:val="008B254D"/>
    <w:rsid w:val="008B7878"/>
    <w:rsid w:val="008C51BB"/>
    <w:rsid w:val="008C6D76"/>
    <w:rsid w:val="008D11D9"/>
    <w:rsid w:val="008D2A37"/>
    <w:rsid w:val="008D7B73"/>
    <w:rsid w:val="008E0063"/>
    <w:rsid w:val="008E01FF"/>
    <w:rsid w:val="008E0BA1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16339"/>
    <w:rsid w:val="00923C75"/>
    <w:rsid w:val="00923E48"/>
    <w:rsid w:val="00924961"/>
    <w:rsid w:val="00926870"/>
    <w:rsid w:val="00926C34"/>
    <w:rsid w:val="00931E85"/>
    <w:rsid w:val="00932B4C"/>
    <w:rsid w:val="00937E1E"/>
    <w:rsid w:val="00943060"/>
    <w:rsid w:val="00945627"/>
    <w:rsid w:val="00947285"/>
    <w:rsid w:val="009528F4"/>
    <w:rsid w:val="009603E0"/>
    <w:rsid w:val="00960AFF"/>
    <w:rsid w:val="00961B4B"/>
    <w:rsid w:val="00962FED"/>
    <w:rsid w:val="009633CF"/>
    <w:rsid w:val="009667DA"/>
    <w:rsid w:val="00966999"/>
    <w:rsid w:val="00970CC9"/>
    <w:rsid w:val="00971BEA"/>
    <w:rsid w:val="00971E1C"/>
    <w:rsid w:val="00977766"/>
    <w:rsid w:val="00977FAB"/>
    <w:rsid w:val="0098197C"/>
    <w:rsid w:val="00981B18"/>
    <w:rsid w:val="00982131"/>
    <w:rsid w:val="00982F48"/>
    <w:rsid w:val="009857F3"/>
    <w:rsid w:val="0099689A"/>
    <w:rsid w:val="009A1CAF"/>
    <w:rsid w:val="009A4D57"/>
    <w:rsid w:val="009A63EF"/>
    <w:rsid w:val="009B0A13"/>
    <w:rsid w:val="009B4F69"/>
    <w:rsid w:val="009B6F20"/>
    <w:rsid w:val="009C196E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65F9"/>
    <w:rsid w:val="009E6CFF"/>
    <w:rsid w:val="009F143E"/>
    <w:rsid w:val="009F1C56"/>
    <w:rsid w:val="009F1F03"/>
    <w:rsid w:val="009F27B7"/>
    <w:rsid w:val="009F338A"/>
    <w:rsid w:val="009F4CB0"/>
    <w:rsid w:val="00A00A1A"/>
    <w:rsid w:val="00A03547"/>
    <w:rsid w:val="00A12543"/>
    <w:rsid w:val="00A22F52"/>
    <w:rsid w:val="00A239B1"/>
    <w:rsid w:val="00A23AA1"/>
    <w:rsid w:val="00A26234"/>
    <w:rsid w:val="00A272D1"/>
    <w:rsid w:val="00A27573"/>
    <w:rsid w:val="00A372B6"/>
    <w:rsid w:val="00A44439"/>
    <w:rsid w:val="00A517FB"/>
    <w:rsid w:val="00A555DC"/>
    <w:rsid w:val="00A57EBC"/>
    <w:rsid w:val="00A60880"/>
    <w:rsid w:val="00A613B1"/>
    <w:rsid w:val="00A627BC"/>
    <w:rsid w:val="00A639FA"/>
    <w:rsid w:val="00A63F7B"/>
    <w:rsid w:val="00A642F7"/>
    <w:rsid w:val="00A64501"/>
    <w:rsid w:val="00A65474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7608"/>
    <w:rsid w:val="00AC1650"/>
    <w:rsid w:val="00AC1D62"/>
    <w:rsid w:val="00AC236F"/>
    <w:rsid w:val="00AC5D70"/>
    <w:rsid w:val="00AC6F98"/>
    <w:rsid w:val="00AE1AE6"/>
    <w:rsid w:val="00AE298D"/>
    <w:rsid w:val="00AE4EA0"/>
    <w:rsid w:val="00AE67CA"/>
    <w:rsid w:val="00AF0E4C"/>
    <w:rsid w:val="00AF13D7"/>
    <w:rsid w:val="00AF19FC"/>
    <w:rsid w:val="00AF21CE"/>
    <w:rsid w:val="00AF6C1E"/>
    <w:rsid w:val="00B014E3"/>
    <w:rsid w:val="00B01E2E"/>
    <w:rsid w:val="00B01E7A"/>
    <w:rsid w:val="00B02D8B"/>
    <w:rsid w:val="00B038D8"/>
    <w:rsid w:val="00B03CFD"/>
    <w:rsid w:val="00B05DAD"/>
    <w:rsid w:val="00B10050"/>
    <w:rsid w:val="00B103BE"/>
    <w:rsid w:val="00B14D84"/>
    <w:rsid w:val="00B2018C"/>
    <w:rsid w:val="00B20C23"/>
    <w:rsid w:val="00B21913"/>
    <w:rsid w:val="00B23FE2"/>
    <w:rsid w:val="00B2468A"/>
    <w:rsid w:val="00B27664"/>
    <w:rsid w:val="00B27975"/>
    <w:rsid w:val="00B30F8D"/>
    <w:rsid w:val="00B311DA"/>
    <w:rsid w:val="00B336BD"/>
    <w:rsid w:val="00B37545"/>
    <w:rsid w:val="00B43219"/>
    <w:rsid w:val="00B4414B"/>
    <w:rsid w:val="00B44F32"/>
    <w:rsid w:val="00B46DA0"/>
    <w:rsid w:val="00B470C7"/>
    <w:rsid w:val="00B51BBA"/>
    <w:rsid w:val="00B52C02"/>
    <w:rsid w:val="00B54490"/>
    <w:rsid w:val="00B56CB7"/>
    <w:rsid w:val="00B61D93"/>
    <w:rsid w:val="00B64A1D"/>
    <w:rsid w:val="00B6589A"/>
    <w:rsid w:val="00B71869"/>
    <w:rsid w:val="00B741AE"/>
    <w:rsid w:val="00B74A6E"/>
    <w:rsid w:val="00B778B0"/>
    <w:rsid w:val="00B839F0"/>
    <w:rsid w:val="00B847B0"/>
    <w:rsid w:val="00B85880"/>
    <w:rsid w:val="00B91291"/>
    <w:rsid w:val="00B91FA8"/>
    <w:rsid w:val="00BA028E"/>
    <w:rsid w:val="00BA07C7"/>
    <w:rsid w:val="00BA0B4E"/>
    <w:rsid w:val="00BA2227"/>
    <w:rsid w:val="00BA3E0F"/>
    <w:rsid w:val="00BA5946"/>
    <w:rsid w:val="00BA6D24"/>
    <w:rsid w:val="00BB09D8"/>
    <w:rsid w:val="00BB126E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E5A"/>
    <w:rsid w:val="00BD608C"/>
    <w:rsid w:val="00BD62ED"/>
    <w:rsid w:val="00BD73A3"/>
    <w:rsid w:val="00BE108D"/>
    <w:rsid w:val="00BE1AB2"/>
    <w:rsid w:val="00BE4B9E"/>
    <w:rsid w:val="00BE5F07"/>
    <w:rsid w:val="00BE6DEE"/>
    <w:rsid w:val="00BE7DA2"/>
    <w:rsid w:val="00BF152F"/>
    <w:rsid w:val="00BF1B65"/>
    <w:rsid w:val="00BF48AC"/>
    <w:rsid w:val="00BF54D7"/>
    <w:rsid w:val="00C01057"/>
    <w:rsid w:val="00C02E39"/>
    <w:rsid w:val="00C03CB2"/>
    <w:rsid w:val="00C05639"/>
    <w:rsid w:val="00C06091"/>
    <w:rsid w:val="00C0630C"/>
    <w:rsid w:val="00C10EF2"/>
    <w:rsid w:val="00C11561"/>
    <w:rsid w:val="00C117D9"/>
    <w:rsid w:val="00C1267D"/>
    <w:rsid w:val="00C229EB"/>
    <w:rsid w:val="00C23002"/>
    <w:rsid w:val="00C24A74"/>
    <w:rsid w:val="00C24FB1"/>
    <w:rsid w:val="00C27366"/>
    <w:rsid w:val="00C31F4C"/>
    <w:rsid w:val="00C3370D"/>
    <w:rsid w:val="00C35982"/>
    <w:rsid w:val="00C36661"/>
    <w:rsid w:val="00C43CE2"/>
    <w:rsid w:val="00C4497F"/>
    <w:rsid w:val="00C50B92"/>
    <w:rsid w:val="00C51279"/>
    <w:rsid w:val="00C52180"/>
    <w:rsid w:val="00C54DB2"/>
    <w:rsid w:val="00C63930"/>
    <w:rsid w:val="00C64EA9"/>
    <w:rsid w:val="00C65942"/>
    <w:rsid w:val="00C65AC5"/>
    <w:rsid w:val="00C70695"/>
    <w:rsid w:val="00C741A3"/>
    <w:rsid w:val="00C74F66"/>
    <w:rsid w:val="00C77225"/>
    <w:rsid w:val="00C8293F"/>
    <w:rsid w:val="00C82E8C"/>
    <w:rsid w:val="00C85F1D"/>
    <w:rsid w:val="00C86042"/>
    <w:rsid w:val="00C86391"/>
    <w:rsid w:val="00C86501"/>
    <w:rsid w:val="00C90222"/>
    <w:rsid w:val="00C9022A"/>
    <w:rsid w:val="00C959F7"/>
    <w:rsid w:val="00C96E65"/>
    <w:rsid w:val="00C97288"/>
    <w:rsid w:val="00C978F8"/>
    <w:rsid w:val="00CA13E7"/>
    <w:rsid w:val="00CA34E6"/>
    <w:rsid w:val="00CA4B9A"/>
    <w:rsid w:val="00CA5201"/>
    <w:rsid w:val="00CA7168"/>
    <w:rsid w:val="00CB156E"/>
    <w:rsid w:val="00CB4C6E"/>
    <w:rsid w:val="00CB5F2B"/>
    <w:rsid w:val="00CB606B"/>
    <w:rsid w:val="00CB69A7"/>
    <w:rsid w:val="00CC1049"/>
    <w:rsid w:val="00CC151E"/>
    <w:rsid w:val="00CC2C52"/>
    <w:rsid w:val="00CC5D1E"/>
    <w:rsid w:val="00CD0900"/>
    <w:rsid w:val="00CD0D44"/>
    <w:rsid w:val="00CD19C1"/>
    <w:rsid w:val="00CD2BC8"/>
    <w:rsid w:val="00CD66B8"/>
    <w:rsid w:val="00CD69D3"/>
    <w:rsid w:val="00CD7005"/>
    <w:rsid w:val="00CE2FA0"/>
    <w:rsid w:val="00CE5568"/>
    <w:rsid w:val="00CE6623"/>
    <w:rsid w:val="00CF4194"/>
    <w:rsid w:val="00CF4410"/>
    <w:rsid w:val="00CF73C9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7C29"/>
    <w:rsid w:val="00D21314"/>
    <w:rsid w:val="00D217A7"/>
    <w:rsid w:val="00D232AF"/>
    <w:rsid w:val="00D24159"/>
    <w:rsid w:val="00D2679C"/>
    <w:rsid w:val="00D2732C"/>
    <w:rsid w:val="00D2761E"/>
    <w:rsid w:val="00D3047F"/>
    <w:rsid w:val="00D31A41"/>
    <w:rsid w:val="00D331A0"/>
    <w:rsid w:val="00D33E34"/>
    <w:rsid w:val="00D36E2C"/>
    <w:rsid w:val="00D42580"/>
    <w:rsid w:val="00D42CD5"/>
    <w:rsid w:val="00D43638"/>
    <w:rsid w:val="00D447C0"/>
    <w:rsid w:val="00D45253"/>
    <w:rsid w:val="00D46A5B"/>
    <w:rsid w:val="00D516C6"/>
    <w:rsid w:val="00D524D2"/>
    <w:rsid w:val="00D56870"/>
    <w:rsid w:val="00D57DE8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778C6"/>
    <w:rsid w:val="00D8107A"/>
    <w:rsid w:val="00D81843"/>
    <w:rsid w:val="00D835FD"/>
    <w:rsid w:val="00D8471C"/>
    <w:rsid w:val="00D86352"/>
    <w:rsid w:val="00D91887"/>
    <w:rsid w:val="00D957A8"/>
    <w:rsid w:val="00D972BB"/>
    <w:rsid w:val="00DA13DB"/>
    <w:rsid w:val="00DA3D0F"/>
    <w:rsid w:val="00DA510A"/>
    <w:rsid w:val="00DA5A0A"/>
    <w:rsid w:val="00DA5D62"/>
    <w:rsid w:val="00DA7CED"/>
    <w:rsid w:val="00DB50BF"/>
    <w:rsid w:val="00DB5D35"/>
    <w:rsid w:val="00DB5D62"/>
    <w:rsid w:val="00DC1688"/>
    <w:rsid w:val="00DC33B5"/>
    <w:rsid w:val="00DC46EA"/>
    <w:rsid w:val="00DC5993"/>
    <w:rsid w:val="00DC6897"/>
    <w:rsid w:val="00DD1329"/>
    <w:rsid w:val="00DD2D66"/>
    <w:rsid w:val="00DE19A2"/>
    <w:rsid w:val="00DE5575"/>
    <w:rsid w:val="00DE6CAA"/>
    <w:rsid w:val="00DF0DE7"/>
    <w:rsid w:val="00DF1204"/>
    <w:rsid w:val="00DF24A3"/>
    <w:rsid w:val="00DF2B0E"/>
    <w:rsid w:val="00E03DF1"/>
    <w:rsid w:val="00E05E50"/>
    <w:rsid w:val="00E06484"/>
    <w:rsid w:val="00E07752"/>
    <w:rsid w:val="00E07F28"/>
    <w:rsid w:val="00E12BB1"/>
    <w:rsid w:val="00E133BA"/>
    <w:rsid w:val="00E1413D"/>
    <w:rsid w:val="00E147D1"/>
    <w:rsid w:val="00E233CF"/>
    <w:rsid w:val="00E25A5E"/>
    <w:rsid w:val="00E313AE"/>
    <w:rsid w:val="00E314BD"/>
    <w:rsid w:val="00E316E5"/>
    <w:rsid w:val="00E3234A"/>
    <w:rsid w:val="00E32B08"/>
    <w:rsid w:val="00E44CF9"/>
    <w:rsid w:val="00E52D39"/>
    <w:rsid w:val="00E53971"/>
    <w:rsid w:val="00E60277"/>
    <w:rsid w:val="00E62265"/>
    <w:rsid w:val="00E63A5D"/>
    <w:rsid w:val="00E646B2"/>
    <w:rsid w:val="00E65E54"/>
    <w:rsid w:val="00E65FAF"/>
    <w:rsid w:val="00E6695A"/>
    <w:rsid w:val="00E711DE"/>
    <w:rsid w:val="00E72980"/>
    <w:rsid w:val="00E74153"/>
    <w:rsid w:val="00E74C1E"/>
    <w:rsid w:val="00E74CC2"/>
    <w:rsid w:val="00E7759B"/>
    <w:rsid w:val="00E847C5"/>
    <w:rsid w:val="00E90483"/>
    <w:rsid w:val="00E94759"/>
    <w:rsid w:val="00E9659C"/>
    <w:rsid w:val="00E96797"/>
    <w:rsid w:val="00EA13A5"/>
    <w:rsid w:val="00EA531A"/>
    <w:rsid w:val="00EA7AE2"/>
    <w:rsid w:val="00EA7CC0"/>
    <w:rsid w:val="00EB788E"/>
    <w:rsid w:val="00EB7CAD"/>
    <w:rsid w:val="00EC0E34"/>
    <w:rsid w:val="00EC1C2E"/>
    <w:rsid w:val="00EC2AE7"/>
    <w:rsid w:val="00ED1320"/>
    <w:rsid w:val="00ED1E28"/>
    <w:rsid w:val="00ED26FC"/>
    <w:rsid w:val="00ED52CC"/>
    <w:rsid w:val="00ED5BD4"/>
    <w:rsid w:val="00ED6A57"/>
    <w:rsid w:val="00ED7508"/>
    <w:rsid w:val="00EE2C4D"/>
    <w:rsid w:val="00EE62F5"/>
    <w:rsid w:val="00EF0516"/>
    <w:rsid w:val="00EF0525"/>
    <w:rsid w:val="00EF2EC4"/>
    <w:rsid w:val="00F00B70"/>
    <w:rsid w:val="00F03953"/>
    <w:rsid w:val="00F10198"/>
    <w:rsid w:val="00F10C53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313DE"/>
    <w:rsid w:val="00F325FE"/>
    <w:rsid w:val="00F40758"/>
    <w:rsid w:val="00F40942"/>
    <w:rsid w:val="00F43D0D"/>
    <w:rsid w:val="00F4518E"/>
    <w:rsid w:val="00F45CAE"/>
    <w:rsid w:val="00F46784"/>
    <w:rsid w:val="00F501DC"/>
    <w:rsid w:val="00F52DCE"/>
    <w:rsid w:val="00F55287"/>
    <w:rsid w:val="00F55312"/>
    <w:rsid w:val="00F56761"/>
    <w:rsid w:val="00F576AA"/>
    <w:rsid w:val="00F7071A"/>
    <w:rsid w:val="00F71801"/>
    <w:rsid w:val="00F74015"/>
    <w:rsid w:val="00F801AB"/>
    <w:rsid w:val="00F819B3"/>
    <w:rsid w:val="00F81A5D"/>
    <w:rsid w:val="00F85490"/>
    <w:rsid w:val="00F87DFB"/>
    <w:rsid w:val="00F90AD1"/>
    <w:rsid w:val="00F91C59"/>
    <w:rsid w:val="00F93716"/>
    <w:rsid w:val="00F940AB"/>
    <w:rsid w:val="00F957A6"/>
    <w:rsid w:val="00F969BE"/>
    <w:rsid w:val="00F97D20"/>
    <w:rsid w:val="00FA5889"/>
    <w:rsid w:val="00FA6224"/>
    <w:rsid w:val="00FA6F4D"/>
    <w:rsid w:val="00FA793A"/>
    <w:rsid w:val="00FA7A7C"/>
    <w:rsid w:val="00FB3894"/>
    <w:rsid w:val="00FB4EB6"/>
    <w:rsid w:val="00FB6C33"/>
    <w:rsid w:val="00FC1417"/>
    <w:rsid w:val="00FC206D"/>
    <w:rsid w:val="00FC4621"/>
    <w:rsid w:val="00FC7EBE"/>
    <w:rsid w:val="00FD169D"/>
    <w:rsid w:val="00FD3EBE"/>
    <w:rsid w:val="00FD4479"/>
    <w:rsid w:val="00FD4DC8"/>
    <w:rsid w:val="00FD4E28"/>
    <w:rsid w:val="00FD6650"/>
    <w:rsid w:val="00FE1EF8"/>
    <w:rsid w:val="00FE6C41"/>
    <w:rsid w:val="00FF0320"/>
    <w:rsid w:val="00FF0880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82D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Title">
    <w:name w:val="ConsPlusTitle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8618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rsid w:val="008618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182D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8618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unhideWhenUsed/>
    <w:rsid w:val="0086182D"/>
    <w:pPr>
      <w:spacing w:before="30" w:after="30"/>
    </w:pPr>
  </w:style>
  <w:style w:type="paragraph" w:styleId="a7">
    <w:name w:val="caption"/>
    <w:basedOn w:val="a"/>
    <w:next w:val="a"/>
    <w:qFormat/>
    <w:rsid w:val="0086182D"/>
    <w:rPr>
      <w:sz w:val="28"/>
      <w:szCs w:val="20"/>
    </w:rPr>
  </w:style>
  <w:style w:type="character" w:styleId="a8">
    <w:name w:val="Hyperlink"/>
    <w:rsid w:val="0086182D"/>
    <w:rPr>
      <w:rFonts w:cs="Times New Roman"/>
      <w:color w:val="0000FF"/>
      <w:u w:val="single"/>
    </w:rPr>
  </w:style>
  <w:style w:type="paragraph" w:customStyle="1" w:styleId="a1">
    <w:name w:val="Знак Знак Знак Знак"/>
    <w:basedOn w:val="a"/>
    <w:link w:val="a0"/>
    <w:rsid w:val="0086182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locked/>
    <w:rsid w:val="0086182D"/>
    <w:rPr>
      <w:rFonts w:ascii="Calibri" w:hAnsi="Calibri"/>
      <w:lang w:val="ru-RU" w:eastAsia="en-US" w:bidi="ar-SA"/>
    </w:rPr>
  </w:style>
  <w:style w:type="paragraph" w:customStyle="1" w:styleId="ListParagraph">
    <w:name w:val="List Paragraph"/>
    <w:basedOn w:val="a"/>
    <w:link w:val="ListParagraphChar"/>
    <w:rsid w:val="0086182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Heading">
    <w:name w:val="Heading"/>
    <w:rsid w:val="008618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rsid w:val="00861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2"/>
    <w:rsid w:val="00861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86182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F91C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1C59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9A1C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F77D-5F84-4D54-888F-B7EA51B81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1</Words>
  <Characters>11752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/>
      <vt:lpstr/>
      <vt:lpstr/>
      <vt:lpstr>Утверждена</vt:lpstr>
      <vt:lpstr>    Паспорт Программы</vt:lpstr>
      <vt:lpstr>    </vt:lpstr>
      <vt:lpstr>    </vt:lpstr>
      <vt:lpstr>    2. Технико – экономическое обоснование муниципальной программы</vt:lpstr>
      <vt:lpstr>    </vt:lpstr>
      <vt:lpstr>    Приоритетами муниципальной политики в сфере реализации муниципальной программы я</vt:lpstr>
      <vt:lpstr>    - обеспечение устойчивого развития малого и среднего предпринимательства на тер</vt:lpstr>
      <vt:lpstr>    Главными целями муниципальной программы являются:</vt:lpstr>
      <vt:lpstr>    - обеспечение благоприятных условий для устойчивого развития малого и среднего </vt:lpstr>
      <vt:lpstr>    - оказание содействия субъектам малого и среднего предпринимательства в продвиж</vt:lpstr>
      <vt:lpstr>    - увеличение количества субъектов малого и среднего предпринимательства;</vt:lpstr>
      <vt:lpstr>    - обеспечение занятости населения и развитие самозанятости;</vt:lpstr>
      <vt:lpstr>    - увеличение доли производимых субъектами малого и среднего предпринимательства</vt:lpstr>
      <vt:lpstr>    - увеличение доли уплаченных субъектами малого и среднего предпринимательства н</vt:lpstr>
      <vt:lpstr>    Для достижения этих целей необходимо решить следующие основные задачи:</vt:lpstr>
      <vt:lpstr>    - обеспечение консультационной и информационной поддержки малого и среднего пре</vt:lpstr>
      <vt:lpstr>    - привлечение субъектов малого и среднего предпринимательства для выполнения му</vt:lpstr>
      <vt:lpstr>    - содействие в продвижении товаров (работ, услуг) субъектов малого и среднего п</vt:lpstr>
      <vt:lpstr>    - создание положительного имиджа малого и среднего предпринимательства;</vt:lpstr>
      <vt:lpstr>    - повышение уровня и качества жизни сельского населения, эффективного ведения л</vt:lpstr>
      <vt:lpstr>    4. Обоснование ресурсного обеспечения программы.</vt:lpstr>
      <vt:lpstr>    </vt:lpstr>
      <vt:lpstr>    </vt:lpstr>
      <vt:lpstr>    </vt:lpstr>
    </vt:vector>
  </TitlesOfParts>
  <Company/>
  <LinksUpToDate>false</LinksUpToDate>
  <CharactersWithSpaces>1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User</cp:lastModifiedBy>
  <cp:revision>2</cp:revision>
  <cp:lastPrinted>2017-05-22T11:15:00Z</cp:lastPrinted>
  <dcterms:created xsi:type="dcterms:W3CDTF">2019-07-17T12:41:00Z</dcterms:created>
  <dcterms:modified xsi:type="dcterms:W3CDTF">2019-07-17T12:41:00Z</dcterms:modified>
</cp:coreProperties>
</file>